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EFE3" w14:textId="77777777" w:rsidR="00241E24" w:rsidRPr="00BA4219" w:rsidRDefault="00241E24" w:rsidP="00241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D20ADC8" w14:textId="77777777" w:rsidR="00241E24" w:rsidRPr="00BA4219" w:rsidRDefault="00241E24" w:rsidP="00241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Национальный исследовательский университет</w:t>
      </w:r>
    </w:p>
    <w:p w14:paraId="19B7B517" w14:textId="77777777" w:rsidR="00241E24" w:rsidRPr="00BA4219" w:rsidRDefault="00241E24" w:rsidP="00241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"Высшая школа экономики"</w:t>
      </w:r>
    </w:p>
    <w:p w14:paraId="37AAE855" w14:textId="77777777" w:rsidR="00241E24" w:rsidRPr="00BA4219" w:rsidRDefault="00241E24" w:rsidP="00241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 Московский институт электроники и математики им. </w:t>
      </w:r>
      <w:proofErr w:type="spellStart"/>
      <w:r w:rsidRPr="00BA42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.Н.Тихонова</w:t>
      </w:r>
      <w:proofErr w:type="spellEnd"/>
    </w:p>
    <w:p w14:paraId="329FC877" w14:textId="77777777" w:rsidR="00241E24" w:rsidRPr="00BA4219" w:rsidRDefault="00241E24" w:rsidP="00241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Департамент компьютерной инженерии</w:t>
      </w:r>
    </w:p>
    <w:p w14:paraId="36DA50ED" w14:textId="77777777" w:rsidR="00241E24" w:rsidRPr="00BA4219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5F69D0" w14:textId="77777777" w:rsidR="00241E24" w:rsidRPr="00BA4219" w:rsidRDefault="00241E24" w:rsidP="00241E24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176B48FA" w14:textId="77777777" w:rsidR="00241E24" w:rsidRPr="00BA4219" w:rsidRDefault="00241E24" w:rsidP="00241E24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09DB4E67" w14:textId="77777777" w:rsidR="00241E24" w:rsidRPr="00BA4219" w:rsidRDefault="00241E24" w:rsidP="00241E24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3D5B8602" w14:textId="44F1C044" w:rsidR="00241E24" w:rsidRPr="00BA4219" w:rsidRDefault="00241E24" w:rsidP="00241E24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shd w:val="clear" w:color="auto" w:fill="FFFFFF"/>
          <w:lang w:eastAsia="ru-RU"/>
        </w:rPr>
        <w:t>3</w:t>
      </w:r>
    </w:p>
    <w:p w14:paraId="7B30C43A" w14:textId="77777777" w:rsidR="00241E24" w:rsidRPr="00BA4219" w:rsidRDefault="00241E24" w:rsidP="00241E24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 xml:space="preserve">по курсу «Базы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д</w:t>
      </w:r>
      <w:r w:rsidRPr="00BA4219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eastAsia="ru-RU"/>
        </w:rPr>
        <w:t>анных»</w:t>
      </w:r>
    </w:p>
    <w:p w14:paraId="18E4EC8B" w14:textId="77777777" w:rsidR="00241E24" w:rsidRPr="00BA4219" w:rsidRDefault="00241E24" w:rsidP="00241E24">
      <w:pPr>
        <w:spacing w:after="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ru-RU"/>
        </w:rPr>
        <w:t>Тема: Запросы в СУБД</w:t>
      </w:r>
    </w:p>
    <w:p w14:paraId="2153538F" w14:textId="77777777" w:rsidR="00241E24" w:rsidRPr="00BA4219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B95E3B" w14:textId="77777777" w:rsidR="00241E24" w:rsidRPr="00BA4219" w:rsidRDefault="00241E24" w:rsidP="00241E24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14:paraId="2660C9A3" w14:textId="77777777" w:rsidR="00241E24" w:rsidRPr="00BA4219" w:rsidRDefault="00241E24" w:rsidP="00241E24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удент: Фролов Кирилл Дмитриевич</w:t>
      </w:r>
    </w:p>
    <w:p w14:paraId="6A2441A3" w14:textId="77777777" w:rsidR="00241E24" w:rsidRPr="00BA4219" w:rsidRDefault="00241E24" w:rsidP="00241E24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уппа: ИВТ-10</w:t>
      </w:r>
    </w:p>
    <w:p w14:paraId="0BF6F8BD" w14:textId="77777777" w:rsidR="00241E24" w:rsidRPr="00BA4219" w:rsidRDefault="00241E24" w:rsidP="00241E24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ь: Чернышов Л.Н.</w:t>
      </w:r>
    </w:p>
    <w:p w14:paraId="1CB11B11" w14:textId="12CF13E3" w:rsidR="00241E24" w:rsidRPr="00BA4219" w:rsidRDefault="00241E24" w:rsidP="00241E24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2022</w:t>
      </w:r>
    </w:p>
    <w:p w14:paraId="51681BB0" w14:textId="77777777" w:rsidR="00241E24" w:rsidRDefault="00241E24" w:rsidP="00241E24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ценка:</w:t>
      </w:r>
    </w:p>
    <w:p w14:paraId="21FB17D7" w14:textId="77777777" w:rsidR="00241E24" w:rsidRPr="00BA4219" w:rsidRDefault="00241E24" w:rsidP="00241E24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риант: 28</w:t>
      </w:r>
    </w:p>
    <w:p w14:paraId="38CE51F9" w14:textId="77777777" w:rsidR="00241E24" w:rsidRPr="00BA4219" w:rsidRDefault="00241E24" w:rsidP="00241E2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E2B8024" w14:textId="77777777" w:rsidR="00241E24" w:rsidRPr="00BA4219" w:rsidRDefault="00241E24" w:rsidP="00241E24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сква, 2022</w:t>
      </w:r>
    </w:p>
    <w:p w14:paraId="45DFD83E" w14:textId="77777777" w:rsidR="00241E24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777A355" w14:textId="77777777" w:rsidR="00241E24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1C16F" w14:textId="77777777" w:rsidR="00241E24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672BA" w14:textId="77777777" w:rsidR="00241E24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0C1446" w14:textId="77777777" w:rsidR="00241E24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729EF0" w14:textId="77777777" w:rsidR="00241E24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485167" w14:textId="77777777" w:rsidR="00241E24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67ABB1" w14:textId="77777777" w:rsidR="00241E24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3285E3" w14:textId="7A3DBAC6" w:rsidR="0008039E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42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dt>
      <w:sdtPr>
        <w:id w:val="-459421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D35C6B" w14:textId="4D0274FF" w:rsidR="00CA5D67" w:rsidRPr="00D56D49" w:rsidRDefault="00CA5D67">
          <w:pPr>
            <w:pStyle w:val="ac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56D49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Оглавление</w:t>
          </w:r>
        </w:p>
        <w:p w14:paraId="4EA54F59" w14:textId="40FDCE6A" w:rsidR="00D56D49" w:rsidRPr="00D56D49" w:rsidRDefault="00CA5D67" w:rsidP="00D56D49">
          <w:pPr>
            <w:pStyle w:val="11"/>
            <w:rPr>
              <w:rFonts w:eastAsiaTheme="minorEastAsia"/>
              <w:b w:val="0"/>
              <w:bCs w:val="0"/>
            </w:rPr>
          </w:pPr>
          <w:r w:rsidRPr="00D56D49">
            <w:fldChar w:fldCharType="begin"/>
          </w:r>
          <w:r w:rsidRPr="00D56D49">
            <w:instrText xml:space="preserve"> TOC \o "1-3" \h \z \u </w:instrText>
          </w:r>
          <w:r w:rsidRPr="00D56D49">
            <w:fldChar w:fldCharType="separate"/>
          </w:r>
          <w:hyperlink w:anchor="_Toc97212104" w:history="1">
            <w:r w:rsidR="00D56D49" w:rsidRPr="00D56D49">
              <w:rPr>
                <w:rStyle w:val="a5"/>
                <w:b w:val="0"/>
                <w:bCs w:val="0"/>
              </w:rPr>
              <w:t>Постановка задачи</w:t>
            </w:r>
            <w:r w:rsidR="00D56D49" w:rsidRPr="00D56D49">
              <w:rPr>
                <w:b w:val="0"/>
                <w:bCs w:val="0"/>
                <w:webHidden/>
              </w:rPr>
              <w:tab/>
            </w:r>
            <w:r w:rsidR="00D56D49" w:rsidRPr="00D56D49">
              <w:rPr>
                <w:b w:val="0"/>
                <w:bCs w:val="0"/>
                <w:webHidden/>
              </w:rPr>
              <w:fldChar w:fldCharType="begin"/>
            </w:r>
            <w:r w:rsidR="00D56D49" w:rsidRPr="00D56D49">
              <w:rPr>
                <w:b w:val="0"/>
                <w:bCs w:val="0"/>
                <w:webHidden/>
              </w:rPr>
              <w:instrText xml:space="preserve"> PAGEREF _Toc97212104 \h </w:instrText>
            </w:r>
            <w:r w:rsidR="00D56D49" w:rsidRPr="00D56D49">
              <w:rPr>
                <w:b w:val="0"/>
                <w:bCs w:val="0"/>
                <w:webHidden/>
              </w:rPr>
            </w:r>
            <w:r w:rsidR="00D56D49" w:rsidRPr="00D56D49">
              <w:rPr>
                <w:b w:val="0"/>
                <w:bCs w:val="0"/>
                <w:webHidden/>
              </w:rPr>
              <w:fldChar w:fldCharType="separate"/>
            </w:r>
            <w:r w:rsidR="00D56D49" w:rsidRPr="00D56D49">
              <w:rPr>
                <w:b w:val="0"/>
                <w:bCs w:val="0"/>
                <w:webHidden/>
              </w:rPr>
              <w:t>3</w:t>
            </w:r>
            <w:r w:rsidR="00D56D49" w:rsidRPr="00D56D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E1F5D4" w14:textId="3E187B34" w:rsidR="00D56D49" w:rsidRPr="00D56D49" w:rsidRDefault="00D56D49" w:rsidP="00D56D49">
          <w:pPr>
            <w:pStyle w:val="11"/>
            <w:rPr>
              <w:rFonts w:eastAsiaTheme="minorEastAsia"/>
              <w:b w:val="0"/>
              <w:bCs w:val="0"/>
            </w:rPr>
          </w:pPr>
          <w:hyperlink w:anchor="_Toc97212105" w:history="1">
            <w:r w:rsidRPr="00D56D49">
              <w:rPr>
                <w:rStyle w:val="a5"/>
                <w:b w:val="0"/>
                <w:bCs w:val="0"/>
              </w:rPr>
              <w:t>Решение</w:t>
            </w:r>
            <w:r w:rsidRPr="00D56D49">
              <w:rPr>
                <w:b w:val="0"/>
                <w:bCs w:val="0"/>
                <w:webHidden/>
              </w:rPr>
              <w:tab/>
            </w:r>
            <w:r w:rsidRPr="00D56D49">
              <w:rPr>
                <w:b w:val="0"/>
                <w:bCs w:val="0"/>
                <w:webHidden/>
              </w:rPr>
              <w:fldChar w:fldCharType="begin"/>
            </w:r>
            <w:r w:rsidRPr="00D56D49">
              <w:rPr>
                <w:b w:val="0"/>
                <w:bCs w:val="0"/>
                <w:webHidden/>
              </w:rPr>
              <w:instrText xml:space="preserve"> PAGEREF _Toc97212105 \h </w:instrText>
            </w:r>
            <w:r w:rsidRPr="00D56D49">
              <w:rPr>
                <w:b w:val="0"/>
                <w:bCs w:val="0"/>
                <w:webHidden/>
              </w:rPr>
            </w:r>
            <w:r w:rsidRPr="00D56D49">
              <w:rPr>
                <w:b w:val="0"/>
                <w:bCs w:val="0"/>
                <w:webHidden/>
              </w:rPr>
              <w:fldChar w:fldCharType="separate"/>
            </w:r>
            <w:r w:rsidRPr="00D56D49">
              <w:rPr>
                <w:b w:val="0"/>
                <w:bCs w:val="0"/>
                <w:webHidden/>
              </w:rPr>
              <w:t>3</w:t>
            </w:r>
            <w:r w:rsidRPr="00D56D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A0A075" w14:textId="0AEE439D" w:rsidR="00D56D49" w:rsidRPr="00D56D49" w:rsidRDefault="00D56D49" w:rsidP="00D56D49">
          <w:pPr>
            <w:pStyle w:val="11"/>
            <w:rPr>
              <w:rFonts w:eastAsiaTheme="minorEastAsia"/>
              <w:b w:val="0"/>
              <w:bCs w:val="0"/>
            </w:rPr>
          </w:pPr>
          <w:hyperlink w:anchor="_Toc97212106" w:history="1">
            <w:r w:rsidRPr="00D56D49">
              <w:rPr>
                <w:rStyle w:val="a5"/>
                <w:b w:val="0"/>
                <w:bCs w:val="0"/>
              </w:rPr>
              <w:t>Тестирование</w:t>
            </w:r>
            <w:r w:rsidRPr="00D56D49">
              <w:rPr>
                <w:b w:val="0"/>
                <w:bCs w:val="0"/>
                <w:webHidden/>
              </w:rPr>
              <w:tab/>
            </w:r>
            <w:r w:rsidRPr="00D56D49">
              <w:rPr>
                <w:b w:val="0"/>
                <w:bCs w:val="0"/>
                <w:webHidden/>
              </w:rPr>
              <w:fldChar w:fldCharType="begin"/>
            </w:r>
            <w:r w:rsidRPr="00D56D49">
              <w:rPr>
                <w:b w:val="0"/>
                <w:bCs w:val="0"/>
                <w:webHidden/>
              </w:rPr>
              <w:instrText xml:space="preserve"> PAGEREF _Toc97212106 \h </w:instrText>
            </w:r>
            <w:r w:rsidRPr="00D56D49">
              <w:rPr>
                <w:b w:val="0"/>
                <w:bCs w:val="0"/>
                <w:webHidden/>
              </w:rPr>
            </w:r>
            <w:r w:rsidRPr="00D56D49">
              <w:rPr>
                <w:b w:val="0"/>
                <w:bCs w:val="0"/>
                <w:webHidden/>
              </w:rPr>
              <w:fldChar w:fldCharType="separate"/>
            </w:r>
            <w:r w:rsidRPr="00D56D49">
              <w:rPr>
                <w:b w:val="0"/>
                <w:bCs w:val="0"/>
                <w:webHidden/>
              </w:rPr>
              <w:t>4</w:t>
            </w:r>
            <w:r w:rsidRPr="00D56D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386532" w14:textId="759DAAE9" w:rsidR="00D56D49" w:rsidRPr="00512EAE" w:rsidRDefault="00D56D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212107" w:history="1">
            <w:r w:rsidRPr="00512E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ходные таблицы с данными</w:t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212107 \h </w:instrText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F0DF2" w14:textId="0D108586" w:rsidR="00D56D49" w:rsidRPr="00512EAE" w:rsidRDefault="00D56D4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212108" w:history="1">
            <w:r w:rsidRPr="00512EA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тестирования</w:t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212108 \h </w:instrText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12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F47F" w14:textId="6F97075B" w:rsidR="00D56D49" w:rsidRPr="00D56D49" w:rsidRDefault="00D56D49" w:rsidP="00D56D49">
          <w:pPr>
            <w:pStyle w:val="11"/>
            <w:rPr>
              <w:rFonts w:eastAsiaTheme="minorEastAsia"/>
            </w:rPr>
          </w:pPr>
          <w:hyperlink w:anchor="_Toc97212109" w:history="1">
            <w:r w:rsidRPr="00D56D49">
              <w:rPr>
                <w:rStyle w:val="a5"/>
                <w:b w:val="0"/>
                <w:bCs w:val="0"/>
              </w:rPr>
              <w:t>Список литературы</w:t>
            </w:r>
            <w:r w:rsidRPr="00D56D49">
              <w:rPr>
                <w:b w:val="0"/>
                <w:bCs w:val="0"/>
                <w:webHidden/>
              </w:rPr>
              <w:tab/>
            </w:r>
            <w:r w:rsidRPr="00D56D49">
              <w:rPr>
                <w:b w:val="0"/>
                <w:bCs w:val="0"/>
                <w:webHidden/>
              </w:rPr>
              <w:fldChar w:fldCharType="begin"/>
            </w:r>
            <w:r w:rsidRPr="00D56D49">
              <w:rPr>
                <w:b w:val="0"/>
                <w:bCs w:val="0"/>
                <w:webHidden/>
              </w:rPr>
              <w:instrText xml:space="preserve"> PAGEREF _Toc97212109 \h </w:instrText>
            </w:r>
            <w:r w:rsidRPr="00D56D49">
              <w:rPr>
                <w:b w:val="0"/>
                <w:bCs w:val="0"/>
                <w:webHidden/>
              </w:rPr>
            </w:r>
            <w:r w:rsidRPr="00D56D49">
              <w:rPr>
                <w:b w:val="0"/>
                <w:bCs w:val="0"/>
                <w:webHidden/>
              </w:rPr>
              <w:fldChar w:fldCharType="separate"/>
            </w:r>
            <w:r w:rsidRPr="00D56D49">
              <w:rPr>
                <w:b w:val="0"/>
                <w:bCs w:val="0"/>
                <w:webHidden/>
              </w:rPr>
              <w:t>9</w:t>
            </w:r>
            <w:r w:rsidRPr="00D56D49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8D310A" w14:textId="0EAEA872" w:rsidR="00CA5D67" w:rsidRDefault="00CA5D67">
          <w:r w:rsidRPr="00D56D4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2D332D46" w14:textId="77777777" w:rsidR="0008039E" w:rsidRDefault="0008039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FE54966" w14:textId="77777777" w:rsidR="00241E24" w:rsidRPr="00BA4219" w:rsidRDefault="00241E24" w:rsidP="00241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70E1D" w14:textId="77777777" w:rsidR="00241E24" w:rsidRPr="00D56D49" w:rsidRDefault="00241E24" w:rsidP="002E32E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bookmarkStart w:id="0" w:name="_Toc97212104"/>
      <w:r w:rsidRPr="00D56D4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Постановка задачи</w:t>
      </w:r>
      <w:bookmarkEnd w:id="0"/>
    </w:p>
    <w:p w14:paraId="01F52E4E" w14:textId="77777777" w:rsidR="00241E24" w:rsidRPr="007B0AA3" w:rsidRDefault="00241E24" w:rsidP="002E3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42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28</w:t>
      </w:r>
    </w:p>
    <w:p w14:paraId="745119D1" w14:textId="77777777" w:rsidR="001937E3" w:rsidRPr="001937E3" w:rsidRDefault="001937E3" w:rsidP="002E3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.р</w:t>
      </w:r>
      <w:proofErr w:type="spellEnd"/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 №3. Работа с представлениями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созданных представлений необходимо проверить с помощью запросов UPDATE, DELETE и INSERT, являются ли они обновляемыми, и объяснить полученный результат.</w:t>
      </w:r>
    </w:p>
    <w:p w14:paraId="66586B9F" w14:textId="6D2F4BAC" w:rsidR="001937E3" w:rsidRPr="001937E3" w:rsidRDefault="001937E3" w:rsidP="002E32E9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"Калорийность одной порции": блюдо </w:t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 порции </w:t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рийность. Если количество порций не указано, считать вес порции равным 100 граммам.</w:t>
      </w:r>
    </w:p>
    <w:p w14:paraId="6925A6F9" w14:textId="5BD3C9B2" w:rsidR="001937E3" w:rsidRPr="001937E3" w:rsidRDefault="001937E3" w:rsidP="002E32E9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"Состав блюда": блюдо – ингредиент </w:t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</w:t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а измерения.</w:t>
      </w:r>
    </w:p>
    <w:p w14:paraId="64839418" w14:textId="77777777" w:rsidR="001937E3" w:rsidRPr="001937E3" w:rsidRDefault="001937E3" w:rsidP="002E32E9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"Мясные блюда, для приготовления которых необходима духовка".</w:t>
      </w:r>
    </w:p>
    <w:p w14:paraId="59665C51" w14:textId="77777777" w:rsidR="0008039E" w:rsidRPr="0008039E" w:rsidRDefault="0008039E" w:rsidP="002E32E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7A686F" w14:textId="5528DE67" w:rsidR="00241E24" w:rsidRDefault="00241E24" w:rsidP="002E32E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</w:pPr>
      <w:bookmarkStart w:id="1" w:name="_Toc97212105"/>
      <w:r w:rsidRPr="00D56D49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eastAsia="ru-RU"/>
        </w:rPr>
        <w:t>Решение</w:t>
      </w:r>
      <w:bookmarkEnd w:id="1"/>
    </w:p>
    <w:p w14:paraId="1BE8F182" w14:textId="77777777" w:rsidR="00D56D49" w:rsidRPr="00D56D49" w:rsidRDefault="00D56D49" w:rsidP="002E32E9">
      <w:pPr>
        <w:spacing w:after="0" w:line="360" w:lineRule="auto"/>
        <w:ind w:firstLine="709"/>
        <w:rPr>
          <w:lang w:eastAsia="ru-RU"/>
        </w:rPr>
      </w:pPr>
    </w:p>
    <w:p w14:paraId="48E0471B" w14:textId="3A13A417" w:rsidR="002E32E9" w:rsidRDefault="001937E3" w:rsidP="002E32E9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"Калорийность одной порции": блюдо </w:t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 порции </w:t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орийность. Если количество порций не указано, считать вес порции равным 100 граммам</w:t>
      </w:r>
      <w:r w:rsidR="00241E24" w:rsidRPr="007B0A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E8ACB97" w14:textId="77777777" w:rsidR="002E32E9" w:rsidRPr="002E32E9" w:rsidRDefault="002E32E9" w:rsidP="002E32E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0F4D0" w14:textId="77777777" w:rsidR="001937E3" w:rsidRPr="001937E3" w:rsidRDefault="001937E3" w:rsidP="001937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1937E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CREATE</w:t>
      </w: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1937E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OR</w:t>
      </w: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1937E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REPLACE</w:t>
      </w: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1937E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VIEW</w:t>
      </w: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caloria</w:t>
      </w:r>
      <w:proofErr w:type="spellEnd"/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(dish, weight, caloric) </w:t>
      </w:r>
      <w:r w:rsidRPr="001937E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AS</w:t>
      </w:r>
    </w:p>
    <w:p w14:paraId="23CC928D" w14:textId="77777777" w:rsidR="001937E3" w:rsidRPr="001937E3" w:rsidRDefault="001937E3" w:rsidP="001937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1937E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SELECT</w:t>
      </w: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name,</w:t>
      </w:r>
    </w:p>
    <w:p w14:paraId="7A1EED88" w14:textId="77777777" w:rsidR="001937E3" w:rsidRPr="001937E3" w:rsidRDefault="001937E3" w:rsidP="001937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  weight</w:t>
      </w:r>
      <w:r w:rsidRPr="001937E3">
        <w:rPr>
          <w:rFonts w:ascii="Source Code Pro" w:eastAsia="Times New Roman" w:hAnsi="Source Code Pro" w:cs="Courier New"/>
          <w:color w:val="666666"/>
          <w:sz w:val="24"/>
          <w:szCs w:val="24"/>
          <w:lang w:val="en-US" w:eastAsia="ru-RU"/>
        </w:rPr>
        <w:t>/</w:t>
      </w:r>
      <w:proofErr w:type="spellStart"/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num_servings</w:t>
      </w:r>
      <w:proofErr w:type="spellEnd"/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,</w:t>
      </w:r>
    </w:p>
    <w:p w14:paraId="0F8B7119" w14:textId="77777777" w:rsidR="001937E3" w:rsidRPr="001937E3" w:rsidRDefault="001937E3" w:rsidP="001937E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  caloric</w:t>
      </w:r>
      <w:r w:rsidRPr="001937E3">
        <w:rPr>
          <w:rFonts w:ascii="Source Code Pro" w:eastAsia="Times New Roman" w:hAnsi="Source Code Pro" w:cs="Courier New"/>
          <w:color w:val="666666"/>
          <w:sz w:val="24"/>
          <w:szCs w:val="24"/>
          <w:lang w:val="en-US" w:eastAsia="ru-RU"/>
        </w:rPr>
        <w:t>/100*</w:t>
      </w: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weight</w:t>
      </w:r>
      <w:r w:rsidRPr="001937E3">
        <w:rPr>
          <w:rFonts w:ascii="Source Code Pro" w:eastAsia="Times New Roman" w:hAnsi="Source Code Pro" w:cs="Courier New"/>
          <w:color w:val="666666"/>
          <w:sz w:val="24"/>
          <w:szCs w:val="24"/>
          <w:lang w:val="en-US" w:eastAsia="ru-RU"/>
        </w:rPr>
        <w:t>/</w:t>
      </w:r>
      <w:proofErr w:type="spellStart"/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num_servings</w:t>
      </w:r>
      <w:proofErr w:type="spellEnd"/>
    </w:p>
    <w:p w14:paraId="65B0D2DD" w14:textId="1E4BBAC5" w:rsidR="00241E24" w:rsidRPr="002E32E9" w:rsidRDefault="001937E3" w:rsidP="002E32E9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1937E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1937E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dishes;</w:t>
      </w:r>
    </w:p>
    <w:p w14:paraId="220DBE34" w14:textId="77777777" w:rsidR="002E32E9" w:rsidRDefault="002E32E9" w:rsidP="002E32E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66650" w14:textId="4DB13366" w:rsidR="00241E24" w:rsidRPr="00A57741" w:rsidRDefault="001937E3" w:rsidP="002E32E9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"Состав блюда": блюдо – ингредиент </w:t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</w:t>
      </w:r>
      <w:r w:rsidRPr="007B0A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а измерения</w:t>
      </w:r>
      <w:r w:rsidR="00241E24" w:rsidRPr="007B0A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1917D2" w14:textId="77777777" w:rsidR="00A57741" w:rsidRPr="007B0AA3" w:rsidRDefault="00A57741" w:rsidP="00A577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D484DC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lastRenderedPageBreak/>
        <w:t>CREATE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OR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REPLACE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VIEW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structurre</w:t>
      </w:r>
      <w:proofErr w:type="spellEnd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(dish, ingredient, </w:t>
      </w:r>
      <w:r w:rsidRPr="007B0AA3">
        <w:rPr>
          <w:rFonts w:ascii="Source Code Pro" w:eastAsia="Times New Roman" w:hAnsi="Source Code Pro" w:cs="Courier New"/>
          <w:color w:val="008000"/>
          <w:sz w:val="24"/>
          <w:szCs w:val="24"/>
          <w:lang w:val="en-US" w:eastAsia="ru-RU"/>
        </w:rPr>
        <w:t>number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, unit) </w:t>
      </w: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AS</w:t>
      </w:r>
    </w:p>
    <w:p w14:paraId="35F9C610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SELECT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d.name,</w:t>
      </w:r>
    </w:p>
    <w:p w14:paraId="4A301AFE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  i.name,</w:t>
      </w:r>
    </w:p>
    <w:p w14:paraId="3288718B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  </w:t>
      </w:r>
      <w:proofErr w:type="spellStart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s.</w:t>
      </w:r>
      <w:r w:rsidRPr="007B0AA3">
        <w:rPr>
          <w:rFonts w:ascii="Source Code Pro" w:eastAsia="Times New Roman" w:hAnsi="Source Code Pro" w:cs="Courier New"/>
          <w:color w:val="008000"/>
          <w:sz w:val="24"/>
          <w:szCs w:val="24"/>
          <w:lang w:val="en-US" w:eastAsia="ru-RU"/>
        </w:rPr>
        <w:t>number</w:t>
      </w:r>
      <w:proofErr w:type="spellEnd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,</w:t>
      </w:r>
    </w:p>
    <w:p w14:paraId="3778B138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  </w:t>
      </w:r>
      <w:proofErr w:type="spellStart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s.unit</w:t>
      </w:r>
      <w:proofErr w:type="spellEnd"/>
    </w:p>
    <w:p w14:paraId="2C339560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structure_dishes</w:t>
      </w:r>
      <w:proofErr w:type="spellEnd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s,</w:t>
      </w:r>
    </w:p>
    <w:p w14:paraId="51F64A28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ingredients </w:t>
      </w:r>
      <w:proofErr w:type="spellStart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i</w:t>
      </w:r>
      <w:proofErr w:type="spellEnd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,</w:t>
      </w:r>
    </w:p>
    <w:p w14:paraId="7087C8E7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dishes d</w:t>
      </w:r>
    </w:p>
    <w:p w14:paraId="24334719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WHERE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(</w:t>
      </w:r>
      <w:proofErr w:type="spellStart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s.dish</w:t>
      </w:r>
      <w:proofErr w:type="spellEnd"/>
      <w:r w:rsidRPr="007B0AA3">
        <w:rPr>
          <w:rFonts w:ascii="Source Code Pro" w:eastAsia="Times New Roman" w:hAnsi="Source Code Pro" w:cs="Courier New"/>
          <w:color w:val="666666"/>
          <w:sz w:val="24"/>
          <w:szCs w:val="24"/>
          <w:lang w:val="en-US" w:eastAsia="ru-RU"/>
        </w:rPr>
        <w:t>=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d.id1)</w:t>
      </w:r>
    </w:p>
    <w:p w14:paraId="5E3B4340" w14:textId="77777777" w:rsidR="007B0AA3" w:rsidRPr="007B0AA3" w:rsidRDefault="007B0AA3" w:rsidP="007B0AA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</w:t>
      </w:r>
      <w:r w:rsidRPr="007B0AA3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AND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(</w:t>
      </w:r>
      <w:proofErr w:type="spellStart"/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s.ingredient</w:t>
      </w:r>
      <w:proofErr w:type="spellEnd"/>
      <w:r w:rsidRPr="007B0AA3">
        <w:rPr>
          <w:rFonts w:ascii="Source Code Pro" w:eastAsia="Times New Roman" w:hAnsi="Source Code Pro" w:cs="Courier New"/>
          <w:color w:val="666666"/>
          <w:sz w:val="24"/>
          <w:szCs w:val="24"/>
          <w:lang w:val="en-US" w:eastAsia="ru-RU"/>
        </w:rPr>
        <w:t>=</w:t>
      </w:r>
      <w:r w:rsidRPr="007B0AA3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i.id);</w:t>
      </w:r>
    </w:p>
    <w:p w14:paraId="2011820D" w14:textId="77777777" w:rsidR="00241E24" w:rsidRPr="007B0AA3" w:rsidRDefault="00241E24" w:rsidP="00241E24">
      <w:pPr>
        <w:pStyle w:val="a3"/>
        <w:spacing w:before="0" w:beforeAutospacing="0" w:after="0" w:afterAutospacing="0"/>
        <w:ind w:left="720"/>
        <w:textAlignment w:val="baseline"/>
        <w:rPr>
          <w:lang w:val="en-US"/>
        </w:rPr>
      </w:pPr>
    </w:p>
    <w:p w14:paraId="5AB6E897" w14:textId="58D464B0" w:rsidR="00241E24" w:rsidRPr="00A57741" w:rsidRDefault="001937E3" w:rsidP="002E32E9">
      <w:pPr>
        <w:numPr>
          <w:ilvl w:val="0"/>
          <w:numId w:val="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37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 "Мясные блюда, для приготовления которых необходима духовка"</w:t>
      </w:r>
      <w:r w:rsidR="00241E24" w:rsidRPr="007B0AA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27A72D" w14:textId="77777777" w:rsidR="00A57741" w:rsidRPr="007B0AA3" w:rsidRDefault="00A57741" w:rsidP="00A57741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C3765B" w14:textId="5E7B4BF5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CREATE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OR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REPLACE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VIEW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meat_dishes</w:t>
      </w:r>
      <w:proofErr w:type="spellEnd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(</w:t>
      </w:r>
      <w:r w:rsidR="005F4E2B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dish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, </w:t>
      </w: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TYPE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, equipment) </w:t>
      </w: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AS</w:t>
      </w:r>
    </w:p>
    <w:p w14:paraId="62A05893" w14:textId="77777777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SELECT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d.name,</w:t>
      </w:r>
    </w:p>
    <w:p w14:paraId="3C72DF3C" w14:textId="77777777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  t.name,</w:t>
      </w:r>
    </w:p>
    <w:p w14:paraId="1DEAE6DA" w14:textId="77777777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  </w:t>
      </w:r>
      <w:proofErr w:type="spellStart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d.equipment</w:t>
      </w:r>
      <w:proofErr w:type="spellEnd"/>
    </w:p>
    <w:p w14:paraId="57A6FBCE" w14:textId="77777777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FROM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dishes d,</w:t>
      </w:r>
    </w:p>
    <w:p w14:paraId="3C16FA08" w14:textId="77777777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   </w:t>
      </w:r>
      <w:proofErr w:type="spellStart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typess</w:t>
      </w:r>
      <w:proofErr w:type="spellEnd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t</w:t>
      </w:r>
    </w:p>
    <w:p w14:paraId="5882E9D5" w14:textId="77777777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WHERE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(t.name </w:t>
      </w:r>
      <w:r w:rsidRPr="00A57741">
        <w:rPr>
          <w:rFonts w:ascii="Source Code Pro" w:eastAsia="Times New Roman" w:hAnsi="Source Code Pro" w:cs="Courier New"/>
          <w:color w:val="666666"/>
          <w:sz w:val="24"/>
          <w:szCs w:val="24"/>
          <w:lang w:val="en-US" w:eastAsia="ru-RU"/>
        </w:rPr>
        <w:t>=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A57741">
        <w:rPr>
          <w:rFonts w:ascii="Source Code Pro" w:eastAsia="Times New Roman" w:hAnsi="Source Code Pro" w:cs="Courier New"/>
          <w:color w:val="BA2121"/>
          <w:sz w:val="24"/>
          <w:szCs w:val="24"/>
          <w:lang w:val="en-US" w:eastAsia="ru-RU"/>
        </w:rPr>
        <w:t>'</w:t>
      </w:r>
      <w:r w:rsidRPr="00A57741">
        <w:rPr>
          <w:rFonts w:ascii="Source Code Pro" w:eastAsia="Times New Roman" w:hAnsi="Source Code Pro" w:cs="Courier New"/>
          <w:color w:val="BA2121"/>
          <w:sz w:val="24"/>
          <w:szCs w:val="24"/>
          <w:lang w:eastAsia="ru-RU"/>
        </w:rPr>
        <w:t>мясо</w:t>
      </w:r>
      <w:r w:rsidRPr="00A57741">
        <w:rPr>
          <w:rFonts w:ascii="Source Code Pro" w:eastAsia="Times New Roman" w:hAnsi="Source Code Pro" w:cs="Courier New"/>
          <w:color w:val="BA2121"/>
          <w:sz w:val="24"/>
          <w:szCs w:val="24"/>
          <w:lang w:val="en-US" w:eastAsia="ru-RU"/>
        </w:rPr>
        <w:t>'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)</w:t>
      </w:r>
    </w:p>
    <w:p w14:paraId="315183EB" w14:textId="77777777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</w:t>
      </w: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AND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(t.name </w:t>
      </w:r>
      <w:r w:rsidRPr="00A57741">
        <w:rPr>
          <w:rFonts w:ascii="Source Code Pro" w:eastAsia="Times New Roman" w:hAnsi="Source Code Pro" w:cs="Courier New"/>
          <w:color w:val="666666"/>
          <w:sz w:val="24"/>
          <w:szCs w:val="24"/>
          <w:lang w:val="en-US" w:eastAsia="ru-RU"/>
        </w:rPr>
        <w:t>=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d.typess</w:t>
      </w:r>
      <w:proofErr w:type="spellEnd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)</w:t>
      </w:r>
    </w:p>
    <w:p w14:paraId="1F3EABA9" w14:textId="77777777" w:rsidR="00A57741" w:rsidRPr="00A57741" w:rsidRDefault="00A57741" w:rsidP="00A5774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</w:pP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 </w:t>
      </w:r>
      <w:r w:rsidRPr="00A57741">
        <w:rPr>
          <w:rFonts w:ascii="Source Code Pro" w:eastAsia="Times New Roman" w:hAnsi="Source Code Pro" w:cs="Courier New"/>
          <w:b/>
          <w:bCs/>
          <w:color w:val="008000"/>
          <w:sz w:val="24"/>
          <w:szCs w:val="24"/>
          <w:lang w:val="en-US" w:eastAsia="ru-RU"/>
        </w:rPr>
        <w:t>AND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(</w:t>
      </w:r>
      <w:proofErr w:type="spellStart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d.equipment</w:t>
      </w:r>
      <w:proofErr w:type="spellEnd"/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A57741">
        <w:rPr>
          <w:rFonts w:ascii="Source Code Pro" w:eastAsia="Times New Roman" w:hAnsi="Source Code Pro" w:cs="Courier New"/>
          <w:color w:val="666666"/>
          <w:sz w:val="24"/>
          <w:szCs w:val="24"/>
          <w:lang w:val="en-US" w:eastAsia="ru-RU"/>
        </w:rPr>
        <w:t>=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 xml:space="preserve"> </w:t>
      </w:r>
      <w:r w:rsidRPr="00A57741">
        <w:rPr>
          <w:rFonts w:ascii="Source Code Pro" w:eastAsia="Times New Roman" w:hAnsi="Source Code Pro" w:cs="Courier New"/>
          <w:color w:val="BA2121"/>
          <w:sz w:val="24"/>
          <w:szCs w:val="24"/>
          <w:lang w:val="en-US" w:eastAsia="ru-RU"/>
        </w:rPr>
        <w:t>'</w:t>
      </w:r>
      <w:r w:rsidRPr="00A57741">
        <w:rPr>
          <w:rFonts w:ascii="Source Code Pro" w:eastAsia="Times New Roman" w:hAnsi="Source Code Pro" w:cs="Courier New"/>
          <w:color w:val="BA2121"/>
          <w:sz w:val="24"/>
          <w:szCs w:val="24"/>
          <w:lang w:eastAsia="ru-RU"/>
        </w:rPr>
        <w:t>Духовая</w:t>
      </w:r>
      <w:r w:rsidRPr="00A57741">
        <w:rPr>
          <w:rFonts w:ascii="Source Code Pro" w:eastAsia="Times New Roman" w:hAnsi="Source Code Pro" w:cs="Courier New"/>
          <w:color w:val="BA2121"/>
          <w:sz w:val="24"/>
          <w:szCs w:val="24"/>
          <w:lang w:val="en-US" w:eastAsia="ru-RU"/>
        </w:rPr>
        <w:t xml:space="preserve"> </w:t>
      </w:r>
      <w:r w:rsidRPr="00A57741">
        <w:rPr>
          <w:rFonts w:ascii="Source Code Pro" w:eastAsia="Times New Roman" w:hAnsi="Source Code Pro" w:cs="Courier New"/>
          <w:color w:val="BA2121"/>
          <w:sz w:val="24"/>
          <w:szCs w:val="24"/>
          <w:lang w:eastAsia="ru-RU"/>
        </w:rPr>
        <w:t>печь</w:t>
      </w:r>
      <w:r w:rsidRPr="00A57741">
        <w:rPr>
          <w:rFonts w:ascii="Source Code Pro" w:eastAsia="Times New Roman" w:hAnsi="Source Code Pro" w:cs="Courier New"/>
          <w:color w:val="BA2121"/>
          <w:sz w:val="24"/>
          <w:szCs w:val="24"/>
          <w:lang w:val="en-US" w:eastAsia="ru-RU"/>
        </w:rPr>
        <w:t>'</w:t>
      </w:r>
      <w:r w:rsidRPr="00A57741">
        <w:rPr>
          <w:rFonts w:ascii="Source Code Pro" w:eastAsia="Times New Roman" w:hAnsi="Source Code Pro" w:cs="Courier New"/>
          <w:color w:val="333333"/>
          <w:sz w:val="24"/>
          <w:szCs w:val="24"/>
          <w:lang w:val="en-US" w:eastAsia="ru-RU"/>
        </w:rPr>
        <w:t>);</w:t>
      </w:r>
    </w:p>
    <w:p w14:paraId="419AA36C" w14:textId="24AD2725" w:rsidR="00241E24" w:rsidRPr="00A57741" w:rsidRDefault="00241E24" w:rsidP="002E4D69">
      <w:pPr>
        <w:pStyle w:val="a3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lang w:val="en-US"/>
        </w:rPr>
      </w:pPr>
    </w:p>
    <w:p w14:paraId="647C3A14" w14:textId="77777777" w:rsidR="00241E24" w:rsidRPr="00D56D49" w:rsidRDefault="00241E24" w:rsidP="002E32E9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</w:pPr>
      <w:bookmarkStart w:id="2" w:name="_Toc97212106"/>
      <w:r w:rsidRPr="00D56D4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  <w:lang w:eastAsia="ru-RU"/>
        </w:rPr>
        <w:t>Тестирование</w:t>
      </w:r>
      <w:bookmarkEnd w:id="2"/>
    </w:p>
    <w:p w14:paraId="38E7DDE0" w14:textId="3237A707" w:rsidR="00A57741" w:rsidRPr="00D56D49" w:rsidRDefault="00241E24" w:rsidP="002E32E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D56D49">
        <w:rPr>
          <w:rFonts w:eastAsia="Times New Roman"/>
          <w:b/>
          <w:bCs/>
          <w:lang w:eastAsia="ru-RU"/>
        </w:rPr>
        <w:br/>
      </w:r>
      <w:bookmarkStart w:id="3" w:name="_Toc97212107"/>
      <w:r w:rsidRPr="00D56D4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Исходные таблицы с данными</w:t>
      </w:r>
      <w:bookmarkEnd w:id="3"/>
    </w:p>
    <w:p w14:paraId="4FED6568" w14:textId="4BE39472" w:rsidR="00A57741" w:rsidRPr="00B56AFE" w:rsidRDefault="00241E24" w:rsidP="002E3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741">
        <w:rPr>
          <w:rFonts w:ascii="Times New Roman" w:hAnsi="Times New Roman" w:cs="Times New Roman"/>
          <w:color w:val="000000" w:themeColor="text1"/>
          <w:sz w:val="28"/>
          <w:szCs w:val="28"/>
        </w:rPr>
        <w:t>Ингредиенты</w:t>
      </w:r>
      <w:r w:rsidR="00B56AF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="00B56AFE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75623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B5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)</w:t>
      </w:r>
    </w:p>
    <w:p w14:paraId="0A7943C1" w14:textId="00477202" w:rsidR="00241E24" w:rsidRPr="002F481C" w:rsidRDefault="00A57741" w:rsidP="00241E24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E9936C7" wp14:editId="36565B97">
            <wp:extent cx="3463636" cy="3062218"/>
            <wp:effectExtent l="0" t="0" r="3810" b="508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l="19593" t="39805" r="50193" b="12707"/>
                    <a:stretch/>
                  </pic:blipFill>
                  <pic:spPr bwMode="auto">
                    <a:xfrm>
                      <a:off x="0" y="0"/>
                      <a:ext cx="3472533" cy="307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7CB49" w14:textId="5026B4CC" w:rsidR="00241E24" w:rsidRPr="00A57741" w:rsidRDefault="00241E24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57741">
        <w:rPr>
          <w:rFonts w:ascii="Times New Roman" w:hAnsi="Times New Roman" w:cs="Times New Roman"/>
          <w:noProof/>
          <w:sz w:val="28"/>
          <w:szCs w:val="28"/>
        </w:rPr>
        <w:t>Рис</w:t>
      </w:r>
      <w:r w:rsidR="00875623">
        <w:rPr>
          <w:rFonts w:ascii="Times New Roman" w:hAnsi="Times New Roman" w:cs="Times New Roman"/>
          <w:noProof/>
          <w:sz w:val="28"/>
          <w:szCs w:val="28"/>
        </w:rPr>
        <w:t>унок</w:t>
      </w:r>
      <w:r w:rsidRPr="00A57741">
        <w:rPr>
          <w:rFonts w:ascii="Times New Roman" w:hAnsi="Times New Roman" w:cs="Times New Roman"/>
          <w:noProof/>
          <w:sz w:val="28"/>
          <w:szCs w:val="28"/>
        </w:rPr>
        <w:t xml:space="preserve"> 1</w:t>
      </w:r>
    </w:p>
    <w:p w14:paraId="142EA576" w14:textId="5CC8FEE5" w:rsidR="00241E24" w:rsidRPr="00A57741" w:rsidRDefault="00241E24" w:rsidP="002E3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741">
        <w:rPr>
          <w:rFonts w:ascii="Times New Roman" w:hAnsi="Times New Roman" w:cs="Times New Roman"/>
          <w:color w:val="000000" w:themeColor="text1"/>
          <w:sz w:val="28"/>
          <w:szCs w:val="28"/>
        </w:rPr>
        <w:t>Типы блюд</w:t>
      </w:r>
      <w:r w:rsidR="00B5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875623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B56A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</w:t>
      </w:r>
    </w:p>
    <w:p w14:paraId="5C8E4F98" w14:textId="04695922" w:rsidR="00241E24" w:rsidRPr="00A57741" w:rsidRDefault="00A57741" w:rsidP="00A57741">
      <w:pPr>
        <w:spacing w:after="24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BAC786" wp14:editId="308549B4">
            <wp:extent cx="1715011" cy="2351809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l="19835" t="39829" r="67929" b="30338"/>
                    <a:stretch/>
                  </pic:blipFill>
                  <pic:spPr bwMode="auto">
                    <a:xfrm>
                      <a:off x="0" y="0"/>
                      <a:ext cx="1722920" cy="236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06F1B" w14:textId="306186CD" w:rsidR="00241E24" w:rsidRPr="00A57741" w:rsidRDefault="00241E24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57741">
        <w:rPr>
          <w:rFonts w:ascii="Times New Roman" w:hAnsi="Times New Roman" w:cs="Times New Roman"/>
          <w:noProof/>
          <w:sz w:val="28"/>
          <w:szCs w:val="28"/>
        </w:rPr>
        <w:t>Рис</w:t>
      </w:r>
      <w:r w:rsidR="00875623">
        <w:rPr>
          <w:rFonts w:ascii="Times New Roman" w:hAnsi="Times New Roman" w:cs="Times New Roman"/>
          <w:noProof/>
          <w:sz w:val="28"/>
          <w:szCs w:val="28"/>
        </w:rPr>
        <w:t>унок</w:t>
      </w:r>
      <w:r w:rsidRPr="00A57741">
        <w:rPr>
          <w:rFonts w:ascii="Times New Roman" w:hAnsi="Times New Roman" w:cs="Times New Roman"/>
          <w:noProof/>
          <w:sz w:val="28"/>
          <w:szCs w:val="28"/>
        </w:rPr>
        <w:t xml:space="preserve"> 2</w:t>
      </w:r>
    </w:p>
    <w:p w14:paraId="7203466F" w14:textId="77777777" w:rsidR="00241E24" w:rsidRPr="002F481C" w:rsidRDefault="00241E24" w:rsidP="002E32E9">
      <w:pPr>
        <w:spacing w:after="0" w:line="360" w:lineRule="auto"/>
        <w:ind w:firstLine="709"/>
        <w:rPr>
          <w:rFonts w:ascii="Times New Roman" w:hAnsi="Times New Roman" w:cs="Times New Roman"/>
          <w:noProof/>
        </w:rPr>
      </w:pPr>
    </w:p>
    <w:p w14:paraId="02B1F22F" w14:textId="172F14F7" w:rsidR="00241E24" w:rsidRPr="00A57741" w:rsidRDefault="00241E24" w:rsidP="002E32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57741">
        <w:rPr>
          <w:rFonts w:ascii="Times New Roman" w:hAnsi="Times New Roman" w:cs="Times New Roman"/>
          <w:noProof/>
          <w:sz w:val="28"/>
          <w:szCs w:val="28"/>
        </w:rPr>
        <w:t>Блюда</w:t>
      </w:r>
      <w:r w:rsidR="00B56AFE">
        <w:rPr>
          <w:rFonts w:ascii="Times New Roman" w:hAnsi="Times New Roman" w:cs="Times New Roman"/>
          <w:noProof/>
          <w:sz w:val="28"/>
          <w:szCs w:val="28"/>
        </w:rPr>
        <w:t xml:space="preserve"> (Рис</w:t>
      </w:r>
      <w:r w:rsidR="00875623">
        <w:rPr>
          <w:rFonts w:ascii="Times New Roman" w:hAnsi="Times New Roman" w:cs="Times New Roman"/>
          <w:noProof/>
          <w:sz w:val="28"/>
          <w:szCs w:val="28"/>
        </w:rPr>
        <w:t>унки</w:t>
      </w:r>
      <w:r w:rsidR="00B56AFE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="0087562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B56AF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B56AFE">
        <w:rPr>
          <w:rFonts w:ascii="Times New Roman" w:hAnsi="Times New Roman" w:cs="Times New Roman"/>
          <w:noProof/>
          <w:sz w:val="28"/>
          <w:szCs w:val="28"/>
        </w:rPr>
        <w:t>4)</w:t>
      </w:r>
    </w:p>
    <w:p w14:paraId="7FA4B13D" w14:textId="77B3286A" w:rsidR="00241E24" w:rsidRPr="002E32E9" w:rsidRDefault="00971764" w:rsidP="002E32E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68A060" wp14:editId="32282EF1">
            <wp:extent cx="5940425" cy="3174035"/>
            <wp:effectExtent l="0" t="0" r="3175" b="762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/>
                    <a:srcRect l="6881" t="32756" r="28735" b="6076"/>
                    <a:stretch/>
                  </pic:blipFill>
                  <pic:spPr bwMode="auto">
                    <a:xfrm>
                      <a:off x="0" y="0"/>
                      <a:ext cx="5940425" cy="3174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6BE5" w14:textId="169F5107" w:rsidR="00241E24" w:rsidRPr="00A57741" w:rsidRDefault="00241E24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57741">
        <w:rPr>
          <w:rFonts w:ascii="Times New Roman" w:hAnsi="Times New Roman" w:cs="Times New Roman"/>
          <w:noProof/>
          <w:sz w:val="28"/>
          <w:szCs w:val="28"/>
        </w:rPr>
        <w:t>Рис</w:t>
      </w:r>
      <w:r w:rsidR="00875623">
        <w:rPr>
          <w:rFonts w:ascii="Times New Roman" w:hAnsi="Times New Roman" w:cs="Times New Roman"/>
          <w:noProof/>
          <w:sz w:val="28"/>
          <w:szCs w:val="28"/>
        </w:rPr>
        <w:t>унок</w:t>
      </w:r>
      <w:r w:rsidRPr="00A57741">
        <w:rPr>
          <w:rFonts w:ascii="Times New Roman" w:hAnsi="Times New Roman" w:cs="Times New Roman"/>
          <w:noProof/>
          <w:sz w:val="28"/>
          <w:szCs w:val="28"/>
        </w:rPr>
        <w:t xml:space="preserve"> 3</w:t>
      </w:r>
    </w:p>
    <w:p w14:paraId="77EA6141" w14:textId="77777777" w:rsidR="00971764" w:rsidRDefault="00971764" w:rsidP="00241E24">
      <w:pPr>
        <w:spacing w:after="240" w:line="240" w:lineRule="auto"/>
        <w:jc w:val="center"/>
        <w:rPr>
          <w:noProof/>
        </w:rPr>
      </w:pPr>
    </w:p>
    <w:p w14:paraId="18A80EFA" w14:textId="3EAAC4AD" w:rsidR="00241E24" w:rsidRPr="00971764" w:rsidRDefault="00971764" w:rsidP="00971764">
      <w:pPr>
        <w:spacing w:after="24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758CEE1" wp14:editId="05057D76">
            <wp:extent cx="4724400" cy="3398326"/>
            <wp:effectExtent l="0" t="0" r="0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l="51201" t="32963" r="1099" b="6036"/>
                    <a:stretch/>
                  </pic:blipFill>
                  <pic:spPr bwMode="auto">
                    <a:xfrm>
                      <a:off x="0" y="0"/>
                      <a:ext cx="4751756" cy="341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35E1F" w14:textId="061750D7" w:rsidR="00241E24" w:rsidRPr="00A57741" w:rsidRDefault="00241E24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741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875623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A57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</w:p>
    <w:p w14:paraId="534E81CF" w14:textId="77777777" w:rsidR="00241E24" w:rsidRPr="002F481C" w:rsidRDefault="00241E24" w:rsidP="002E32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6C509" w14:textId="77777777" w:rsidR="00241E24" w:rsidRPr="002F481C" w:rsidRDefault="00241E24" w:rsidP="002E32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51A4CB" w14:textId="77777777" w:rsidR="00241E24" w:rsidRPr="002F481C" w:rsidRDefault="00241E24" w:rsidP="002E32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2BADE7" w14:textId="77777777" w:rsidR="00241E24" w:rsidRPr="002F481C" w:rsidRDefault="00241E24" w:rsidP="002E32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B4C8F" w14:textId="77777777" w:rsidR="00241E24" w:rsidRPr="002F481C" w:rsidRDefault="00241E24" w:rsidP="002E32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FE623F" w14:textId="102AECE4" w:rsidR="00241E24" w:rsidRPr="00971764" w:rsidRDefault="00241E24" w:rsidP="002E32E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577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  <w:r w:rsidR="0097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 w:rsidR="00875623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9717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)</w:t>
      </w:r>
    </w:p>
    <w:p w14:paraId="0B0BB97F" w14:textId="3847EC27" w:rsidR="00241E24" w:rsidRPr="00971764" w:rsidRDefault="00971764" w:rsidP="00971764">
      <w:pPr>
        <w:spacing w:after="24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E39B361" wp14:editId="06A384AE">
            <wp:extent cx="3650673" cy="3840222"/>
            <wp:effectExtent l="0" t="0" r="6985" b="825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6999" t="33172" r="61279" b="7503"/>
                    <a:stretch/>
                  </pic:blipFill>
                  <pic:spPr bwMode="auto">
                    <a:xfrm>
                      <a:off x="0" y="0"/>
                      <a:ext cx="3663538" cy="385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7EFDD" w14:textId="0ECA5D8E" w:rsidR="00241E24" w:rsidRPr="00A57741" w:rsidRDefault="00241E24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57741">
        <w:rPr>
          <w:rFonts w:ascii="Times New Roman" w:hAnsi="Times New Roman" w:cs="Times New Roman"/>
          <w:noProof/>
          <w:sz w:val="28"/>
          <w:szCs w:val="28"/>
        </w:rPr>
        <w:t>Рис</w:t>
      </w:r>
      <w:r w:rsidR="00875623">
        <w:rPr>
          <w:rFonts w:ascii="Times New Roman" w:hAnsi="Times New Roman" w:cs="Times New Roman"/>
          <w:noProof/>
          <w:sz w:val="28"/>
          <w:szCs w:val="28"/>
        </w:rPr>
        <w:t>унок</w:t>
      </w:r>
      <w:r w:rsidRPr="00A57741">
        <w:rPr>
          <w:rFonts w:ascii="Times New Roman" w:hAnsi="Times New Roman" w:cs="Times New Roman"/>
          <w:noProof/>
          <w:sz w:val="28"/>
          <w:szCs w:val="28"/>
        </w:rPr>
        <w:t xml:space="preserve"> 5</w:t>
      </w:r>
    </w:p>
    <w:p w14:paraId="0619CA01" w14:textId="77777777" w:rsidR="00241E24" w:rsidRPr="002F481C" w:rsidRDefault="00241E24" w:rsidP="002E3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673E3D" w14:textId="4CFFDB88" w:rsidR="00241E24" w:rsidRPr="00D56D49" w:rsidRDefault="00241E24" w:rsidP="002E32E9">
      <w:pPr>
        <w:pStyle w:val="2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4" w:name="_Toc97212108"/>
      <w:r w:rsidRPr="00D56D4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  <w:t>Результаты тестирования</w:t>
      </w:r>
      <w:bookmarkEnd w:id="4"/>
    </w:p>
    <w:p w14:paraId="0E95E0BA" w14:textId="77777777" w:rsidR="00D56D49" w:rsidRPr="00D56D49" w:rsidRDefault="00D56D49" w:rsidP="002E32E9">
      <w:pPr>
        <w:spacing w:after="0" w:line="360" w:lineRule="auto"/>
        <w:ind w:firstLine="709"/>
        <w:rPr>
          <w:b/>
          <w:bCs/>
          <w:color w:val="000000" w:themeColor="text1"/>
          <w:lang w:eastAsia="ru-RU"/>
        </w:rPr>
      </w:pPr>
    </w:p>
    <w:p w14:paraId="1072A90E" w14:textId="4118E175" w:rsidR="002E32E9" w:rsidRDefault="00241E24" w:rsidP="002E32E9">
      <w:pPr>
        <w:pStyle w:val="a4"/>
        <w:numPr>
          <w:ilvl w:val="1"/>
          <w:numId w:val="7"/>
        </w:numPr>
        <w:spacing w:after="0" w:line="360" w:lineRule="auto"/>
        <w:jc w:val="both"/>
        <w:rPr>
          <w:rFonts w:eastAsia="Times New Roman"/>
          <w:lang w:eastAsia="ru-RU"/>
        </w:rPr>
      </w:pPr>
      <w:r w:rsidRPr="002E32E9">
        <w:rPr>
          <w:rFonts w:eastAsia="Times New Roman"/>
          <w:lang w:eastAsia="ru-RU"/>
        </w:rPr>
        <w:t>Результат запроса</w:t>
      </w:r>
      <w:r w:rsidR="00532D42" w:rsidRPr="002E32E9">
        <w:rPr>
          <w:rFonts w:eastAsia="Times New Roman"/>
          <w:lang w:val="en-US" w:eastAsia="ru-RU"/>
        </w:rPr>
        <w:t xml:space="preserve"> (</w:t>
      </w:r>
      <w:r w:rsidR="00532D42" w:rsidRPr="002E32E9">
        <w:rPr>
          <w:rFonts w:eastAsia="Times New Roman"/>
          <w:lang w:eastAsia="ru-RU"/>
        </w:rPr>
        <w:t>Рис</w:t>
      </w:r>
      <w:r w:rsidR="00875623" w:rsidRPr="002E32E9">
        <w:rPr>
          <w:rFonts w:eastAsia="Times New Roman"/>
          <w:lang w:eastAsia="ru-RU"/>
        </w:rPr>
        <w:t>унок</w:t>
      </w:r>
      <w:r w:rsidR="00532D42" w:rsidRPr="002E32E9">
        <w:rPr>
          <w:rFonts w:eastAsia="Times New Roman"/>
          <w:lang w:eastAsia="ru-RU"/>
        </w:rPr>
        <w:t xml:space="preserve"> 6)</w:t>
      </w:r>
    </w:p>
    <w:p w14:paraId="728E1899" w14:textId="77777777" w:rsidR="002E32E9" w:rsidRPr="002E32E9" w:rsidRDefault="002E32E9" w:rsidP="002E32E9">
      <w:pPr>
        <w:spacing w:after="0" w:line="360" w:lineRule="auto"/>
        <w:ind w:left="1080"/>
        <w:jc w:val="both"/>
        <w:rPr>
          <w:rFonts w:eastAsia="Times New Roman"/>
          <w:lang w:eastAsia="ru-RU"/>
        </w:rPr>
      </w:pPr>
    </w:p>
    <w:p w14:paraId="5546802F" w14:textId="1099FBF6" w:rsidR="00241E24" w:rsidRPr="00532D42" w:rsidRDefault="00532D42" w:rsidP="00532D42">
      <w:pPr>
        <w:spacing w:after="24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A0F3CF" wp14:editId="7BB602E5">
            <wp:extent cx="3248891" cy="3163069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21343" t="32963" r="42957" b="5244"/>
                    <a:stretch/>
                  </pic:blipFill>
                  <pic:spPr bwMode="auto">
                    <a:xfrm>
                      <a:off x="0" y="0"/>
                      <a:ext cx="3257494" cy="317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0654B" w14:textId="3AA5A468" w:rsidR="00241E24" w:rsidRDefault="00241E24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32D42">
        <w:rPr>
          <w:rFonts w:ascii="Times New Roman" w:hAnsi="Times New Roman" w:cs="Times New Roman"/>
          <w:noProof/>
          <w:sz w:val="28"/>
          <w:szCs w:val="28"/>
        </w:rPr>
        <w:t>Рис</w:t>
      </w:r>
      <w:r w:rsidR="00875623">
        <w:rPr>
          <w:rFonts w:ascii="Times New Roman" w:hAnsi="Times New Roman" w:cs="Times New Roman"/>
          <w:noProof/>
          <w:sz w:val="28"/>
          <w:szCs w:val="28"/>
        </w:rPr>
        <w:t>унок</w:t>
      </w:r>
      <w:r w:rsidRPr="00532D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32D42">
        <w:rPr>
          <w:rFonts w:ascii="Times New Roman" w:hAnsi="Times New Roman" w:cs="Times New Roman"/>
          <w:noProof/>
          <w:sz w:val="28"/>
          <w:szCs w:val="28"/>
        </w:rPr>
        <w:t>6</w:t>
      </w:r>
    </w:p>
    <w:p w14:paraId="7FA0FA8D" w14:textId="53BDB6C5" w:rsidR="00512EAE" w:rsidRDefault="00512EAE" w:rsidP="002E32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ка представления на обновляемость</w:t>
      </w:r>
    </w:p>
    <w:p w14:paraId="19B63E99" w14:textId="77777777" w:rsidR="004335AB" w:rsidRPr="004335AB" w:rsidRDefault="004335AB" w:rsidP="004335AB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  <w:lang w:val="en-US"/>
        </w:rPr>
      </w:pPr>
      <w:r w:rsidRPr="004335AB">
        <w:rPr>
          <w:rStyle w:val="k"/>
          <w:rFonts w:ascii="Source Code Pro" w:hAnsi="Source Code Pro"/>
          <w:b/>
          <w:bCs/>
          <w:color w:val="008000"/>
          <w:sz w:val="24"/>
          <w:szCs w:val="24"/>
          <w:lang w:val="en-US"/>
        </w:rPr>
        <w:t>UPDATE</w:t>
      </w:r>
      <w:r w:rsidRPr="004335AB">
        <w:rPr>
          <w:rFonts w:ascii="Source Code Pro" w:hAnsi="Source Code Pro"/>
          <w:color w:val="333333"/>
          <w:sz w:val="24"/>
          <w:szCs w:val="24"/>
          <w:lang w:val="en-US"/>
        </w:rPr>
        <w:t xml:space="preserve"> </w:t>
      </w:r>
      <w:proofErr w:type="spellStart"/>
      <w:r w:rsidRPr="004335AB">
        <w:rPr>
          <w:rStyle w:val="n"/>
          <w:rFonts w:ascii="Source Code Pro" w:hAnsi="Source Code Pro"/>
          <w:color w:val="333333"/>
          <w:sz w:val="24"/>
          <w:szCs w:val="24"/>
          <w:lang w:val="en-US"/>
        </w:rPr>
        <w:t>caloria</w:t>
      </w:r>
      <w:proofErr w:type="spellEnd"/>
    </w:p>
    <w:p w14:paraId="7F8C23D5" w14:textId="77777777" w:rsidR="004335AB" w:rsidRPr="004335AB" w:rsidRDefault="004335AB" w:rsidP="004335AB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  <w:lang w:val="en-US"/>
        </w:rPr>
      </w:pPr>
      <w:r w:rsidRPr="004335AB">
        <w:rPr>
          <w:rStyle w:val="k"/>
          <w:rFonts w:ascii="Source Code Pro" w:hAnsi="Source Code Pro"/>
          <w:b/>
          <w:bCs/>
          <w:color w:val="008000"/>
          <w:sz w:val="24"/>
          <w:szCs w:val="24"/>
          <w:lang w:val="en-US"/>
        </w:rPr>
        <w:t>SET</w:t>
      </w:r>
      <w:r w:rsidRPr="004335AB">
        <w:rPr>
          <w:rFonts w:ascii="Source Code Pro" w:hAnsi="Source Code Pro"/>
          <w:color w:val="333333"/>
          <w:sz w:val="24"/>
          <w:szCs w:val="24"/>
          <w:lang w:val="en-US"/>
        </w:rPr>
        <w:t xml:space="preserve"> </w:t>
      </w:r>
      <w:r w:rsidRPr="004335AB">
        <w:rPr>
          <w:rStyle w:val="n"/>
          <w:rFonts w:ascii="Source Code Pro" w:hAnsi="Source Code Pro"/>
          <w:color w:val="333333"/>
          <w:sz w:val="24"/>
          <w:szCs w:val="24"/>
          <w:lang w:val="en-US"/>
        </w:rPr>
        <w:t>weight</w:t>
      </w:r>
      <w:r w:rsidRPr="004335AB">
        <w:rPr>
          <w:rStyle w:val="o"/>
          <w:rFonts w:ascii="Source Code Pro" w:hAnsi="Source Code Pro"/>
          <w:color w:val="666666"/>
          <w:sz w:val="24"/>
          <w:szCs w:val="24"/>
          <w:lang w:val="en-US"/>
        </w:rPr>
        <w:t>=</w:t>
      </w:r>
      <w:r w:rsidRPr="004335AB">
        <w:rPr>
          <w:rStyle w:val="mi"/>
          <w:rFonts w:ascii="Source Code Pro" w:hAnsi="Source Code Pro"/>
          <w:color w:val="666666"/>
          <w:sz w:val="24"/>
          <w:szCs w:val="24"/>
          <w:lang w:val="en-US"/>
        </w:rPr>
        <w:t>50</w:t>
      </w:r>
    </w:p>
    <w:p w14:paraId="3E47A1AF" w14:textId="77777777" w:rsidR="004335AB" w:rsidRPr="004335AB" w:rsidRDefault="004335AB" w:rsidP="004335AB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  <w:lang w:val="en-US"/>
        </w:rPr>
      </w:pPr>
      <w:r w:rsidRPr="004335AB">
        <w:rPr>
          <w:rStyle w:val="k"/>
          <w:rFonts w:ascii="Source Code Pro" w:hAnsi="Source Code Pro"/>
          <w:b/>
          <w:bCs/>
          <w:color w:val="008000"/>
          <w:sz w:val="24"/>
          <w:szCs w:val="24"/>
          <w:lang w:val="en-US"/>
        </w:rPr>
        <w:t>WHERE</w:t>
      </w:r>
      <w:r w:rsidRPr="004335AB">
        <w:rPr>
          <w:rFonts w:ascii="Source Code Pro" w:hAnsi="Source Code Pro"/>
          <w:color w:val="333333"/>
          <w:sz w:val="24"/>
          <w:szCs w:val="24"/>
          <w:lang w:val="en-US"/>
        </w:rPr>
        <w:t xml:space="preserve"> </w:t>
      </w:r>
      <w:r w:rsidRPr="004335AB">
        <w:rPr>
          <w:rStyle w:val="n"/>
          <w:rFonts w:ascii="Source Code Pro" w:hAnsi="Source Code Pro"/>
          <w:color w:val="333333"/>
          <w:sz w:val="24"/>
          <w:szCs w:val="24"/>
          <w:lang w:val="en-US"/>
        </w:rPr>
        <w:t>dish</w:t>
      </w:r>
      <w:r w:rsidRPr="004335AB">
        <w:rPr>
          <w:rStyle w:val="o"/>
          <w:rFonts w:ascii="Source Code Pro" w:hAnsi="Source Code Pro"/>
          <w:color w:val="666666"/>
          <w:sz w:val="24"/>
          <w:szCs w:val="24"/>
          <w:lang w:val="en-US"/>
        </w:rPr>
        <w:t>=</w:t>
      </w:r>
      <w:r w:rsidRPr="004335AB">
        <w:rPr>
          <w:rStyle w:val="s1"/>
          <w:rFonts w:ascii="Source Code Pro" w:eastAsiaTheme="majorEastAsia" w:hAnsi="Source Code Pro"/>
          <w:color w:val="BA2121"/>
          <w:sz w:val="24"/>
          <w:szCs w:val="24"/>
          <w:lang w:val="en-US"/>
        </w:rPr>
        <w:t>'</w:t>
      </w:r>
      <w:r w:rsidRPr="004335AB">
        <w:rPr>
          <w:rStyle w:val="s1"/>
          <w:rFonts w:ascii="Source Code Pro" w:eastAsiaTheme="majorEastAsia" w:hAnsi="Source Code Pro"/>
          <w:color w:val="BA2121"/>
          <w:sz w:val="24"/>
          <w:szCs w:val="24"/>
        </w:rPr>
        <w:t>Пицца</w:t>
      </w:r>
      <w:r w:rsidRPr="004335AB">
        <w:rPr>
          <w:rStyle w:val="s1"/>
          <w:rFonts w:ascii="Source Code Pro" w:eastAsiaTheme="majorEastAsia" w:hAnsi="Source Code Pro"/>
          <w:color w:val="BA2121"/>
          <w:sz w:val="24"/>
          <w:szCs w:val="24"/>
          <w:lang w:val="en-US"/>
        </w:rPr>
        <w:t>'</w:t>
      </w:r>
      <w:r w:rsidRPr="004335AB">
        <w:rPr>
          <w:rStyle w:val="p"/>
          <w:rFonts w:ascii="Source Code Pro" w:eastAsiaTheme="majorEastAsia" w:hAnsi="Source Code Pro"/>
          <w:color w:val="333333"/>
          <w:sz w:val="24"/>
          <w:szCs w:val="24"/>
          <w:lang w:val="en-US"/>
        </w:rPr>
        <w:t>;</w:t>
      </w:r>
    </w:p>
    <w:p w14:paraId="30197B89" w14:textId="4B551306" w:rsidR="00512EAE" w:rsidRDefault="004335AB" w:rsidP="002E32E9">
      <w:pPr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зультат проверки (Рисунок 7)</w:t>
      </w:r>
    </w:p>
    <w:p w14:paraId="10AEDACA" w14:textId="0A3A3C95" w:rsidR="004335AB" w:rsidRDefault="004335AB" w:rsidP="004335AB">
      <w:pPr>
        <w:spacing w:after="24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732C571" wp14:editId="2611971D">
            <wp:extent cx="5701145" cy="346331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21351" t="56806" r="28668" b="37796"/>
                    <a:stretch/>
                  </pic:blipFill>
                  <pic:spPr bwMode="auto">
                    <a:xfrm>
                      <a:off x="0" y="0"/>
                      <a:ext cx="5874696" cy="35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C76E7" w14:textId="7EFA4FC2" w:rsidR="004335AB" w:rsidRPr="004335AB" w:rsidRDefault="004335AB" w:rsidP="002E32E9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7</w:t>
      </w:r>
    </w:p>
    <w:p w14:paraId="265263E1" w14:textId="296F0518" w:rsidR="00532D42" w:rsidRPr="00532D42" w:rsidRDefault="00241E24" w:rsidP="002E32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4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2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32D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 w:rsidR="0053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8756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532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5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32D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8550C96" w14:textId="3C731751" w:rsidR="00241E24" w:rsidRPr="002F481C" w:rsidRDefault="00532D42" w:rsidP="00241E24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1DE038B6" wp14:editId="00CC26E5">
            <wp:extent cx="3893128" cy="3281425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l="21700" t="32549" r="38307" b="7522"/>
                    <a:stretch/>
                  </pic:blipFill>
                  <pic:spPr bwMode="auto">
                    <a:xfrm>
                      <a:off x="0" y="0"/>
                      <a:ext cx="3910629" cy="3296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0882C" w14:textId="16BEE658" w:rsidR="00241E24" w:rsidRDefault="00241E24" w:rsidP="002E32E9">
      <w:pPr>
        <w:spacing w:after="24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32D42">
        <w:rPr>
          <w:rFonts w:ascii="Times New Roman" w:hAnsi="Times New Roman" w:cs="Times New Roman"/>
          <w:noProof/>
          <w:sz w:val="28"/>
          <w:szCs w:val="28"/>
        </w:rPr>
        <w:t>Рис</w:t>
      </w:r>
      <w:r w:rsidR="00875623">
        <w:rPr>
          <w:rFonts w:ascii="Times New Roman" w:hAnsi="Times New Roman" w:cs="Times New Roman"/>
          <w:noProof/>
          <w:sz w:val="28"/>
          <w:szCs w:val="28"/>
        </w:rPr>
        <w:t>унок</w:t>
      </w:r>
      <w:r w:rsidRPr="00532D4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335AB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2FC0E5A0" w14:textId="77777777" w:rsidR="00512EAE" w:rsidRDefault="00512EAE" w:rsidP="002E32E9">
      <w:pPr>
        <w:spacing w:after="24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ка представления на обновляемость</w:t>
      </w:r>
    </w:p>
    <w:p w14:paraId="73B11E27" w14:textId="77777777" w:rsidR="00E16F63" w:rsidRPr="00E16F63" w:rsidRDefault="00E16F63" w:rsidP="00E16F63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  <w:lang w:val="en-US"/>
        </w:rPr>
      </w:pPr>
      <w:r w:rsidRPr="00E16F63">
        <w:rPr>
          <w:rStyle w:val="k"/>
          <w:rFonts w:ascii="Source Code Pro" w:hAnsi="Source Code Pro"/>
          <w:b/>
          <w:bCs/>
          <w:color w:val="008000"/>
          <w:sz w:val="24"/>
          <w:szCs w:val="24"/>
          <w:lang w:val="en-US"/>
        </w:rPr>
        <w:t>UPDATE</w:t>
      </w:r>
      <w:r w:rsidRPr="00E16F63">
        <w:rPr>
          <w:rFonts w:ascii="Source Code Pro" w:hAnsi="Source Code Pro"/>
          <w:color w:val="333333"/>
          <w:sz w:val="24"/>
          <w:szCs w:val="24"/>
          <w:lang w:val="en-US"/>
        </w:rPr>
        <w:t xml:space="preserve"> </w:t>
      </w:r>
      <w:proofErr w:type="spellStart"/>
      <w:r w:rsidRPr="00E16F63">
        <w:rPr>
          <w:rStyle w:val="n"/>
          <w:rFonts w:ascii="Source Code Pro" w:hAnsi="Source Code Pro"/>
          <w:color w:val="333333"/>
          <w:sz w:val="24"/>
          <w:szCs w:val="24"/>
          <w:lang w:val="en-US"/>
        </w:rPr>
        <w:t>structurre</w:t>
      </w:r>
      <w:proofErr w:type="spellEnd"/>
    </w:p>
    <w:p w14:paraId="6CDEC32A" w14:textId="77777777" w:rsidR="00E16F63" w:rsidRPr="00E16F63" w:rsidRDefault="00E16F63" w:rsidP="00E16F63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  <w:lang w:val="en-US"/>
        </w:rPr>
      </w:pPr>
      <w:r w:rsidRPr="00E16F63">
        <w:rPr>
          <w:rStyle w:val="k"/>
          <w:rFonts w:ascii="Source Code Pro" w:hAnsi="Source Code Pro"/>
          <w:b/>
          <w:bCs/>
          <w:color w:val="008000"/>
          <w:sz w:val="24"/>
          <w:szCs w:val="24"/>
          <w:lang w:val="en-US"/>
        </w:rPr>
        <w:t>SET</w:t>
      </w:r>
      <w:r w:rsidRPr="00E16F63">
        <w:rPr>
          <w:rFonts w:ascii="Source Code Pro" w:hAnsi="Source Code Pro"/>
          <w:color w:val="333333"/>
          <w:sz w:val="24"/>
          <w:szCs w:val="24"/>
          <w:lang w:val="en-US"/>
        </w:rPr>
        <w:t xml:space="preserve"> </w:t>
      </w:r>
      <w:r w:rsidRPr="00E16F63">
        <w:rPr>
          <w:rStyle w:val="nb"/>
          <w:rFonts w:ascii="Source Code Pro" w:hAnsi="Source Code Pro"/>
          <w:color w:val="008000"/>
          <w:sz w:val="24"/>
          <w:szCs w:val="24"/>
          <w:lang w:val="en-US"/>
        </w:rPr>
        <w:t>number</w:t>
      </w:r>
      <w:r w:rsidRPr="00E16F63">
        <w:rPr>
          <w:rStyle w:val="o"/>
          <w:rFonts w:ascii="Source Code Pro" w:hAnsi="Source Code Pro"/>
          <w:color w:val="666666"/>
          <w:sz w:val="24"/>
          <w:szCs w:val="24"/>
          <w:lang w:val="en-US"/>
        </w:rPr>
        <w:t>=</w:t>
      </w:r>
      <w:r w:rsidRPr="00E16F63">
        <w:rPr>
          <w:rStyle w:val="mi"/>
          <w:rFonts w:ascii="Source Code Pro" w:eastAsiaTheme="majorEastAsia" w:hAnsi="Source Code Pro"/>
          <w:color w:val="666666"/>
          <w:sz w:val="24"/>
          <w:szCs w:val="24"/>
          <w:lang w:val="en-US"/>
        </w:rPr>
        <w:t>150</w:t>
      </w:r>
    </w:p>
    <w:p w14:paraId="38F20BFB" w14:textId="77777777" w:rsidR="00E16F63" w:rsidRPr="00E16F63" w:rsidRDefault="00E16F63" w:rsidP="00E16F63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  <w:lang w:val="en-US"/>
        </w:rPr>
      </w:pPr>
      <w:r w:rsidRPr="00E16F63">
        <w:rPr>
          <w:rStyle w:val="k"/>
          <w:rFonts w:ascii="Source Code Pro" w:hAnsi="Source Code Pro"/>
          <w:b/>
          <w:bCs/>
          <w:color w:val="008000"/>
          <w:sz w:val="24"/>
          <w:szCs w:val="24"/>
          <w:lang w:val="en-US"/>
        </w:rPr>
        <w:t>WHERE</w:t>
      </w:r>
      <w:r w:rsidRPr="00E16F63">
        <w:rPr>
          <w:rFonts w:ascii="Source Code Pro" w:hAnsi="Source Code Pro"/>
          <w:color w:val="333333"/>
          <w:sz w:val="24"/>
          <w:szCs w:val="24"/>
          <w:lang w:val="en-US"/>
        </w:rPr>
        <w:t xml:space="preserve"> </w:t>
      </w:r>
      <w:r w:rsidRPr="00E16F63">
        <w:rPr>
          <w:rStyle w:val="n"/>
          <w:rFonts w:ascii="Source Code Pro" w:hAnsi="Source Code Pro"/>
          <w:color w:val="333333"/>
          <w:sz w:val="24"/>
          <w:szCs w:val="24"/>
          <w:lang w:val="en-US"/>
        </w:rPr>
        <w:t>dish</w:t>
      </w:r>
      <w:r w:rsidRPr="00E16F63">
        <w:rPr>
          <w:rStyle w:val="o"/>
          <w:rFonts w:ascii="Source Code Pro" w:hAnsi="Source Code Pro"/>
          <w:color w:val="666666"/>
          <w:sz w:val="24"/>
          <w:szCs w:val="24"/>
          <w:lang w:val="en-US"/>
        </w:rPr>
        <w:t>=</w:t>
      </w:r>
      <w:r w:rsidRPr="00E16F63">
        <w:rPr>
          <w:rStyle w:val="s1"/>
          <w:rFonts w:ascii="Source Code Pro" w:eastAsiaTheme="majorEastAsia" w:hAnsi="Source Code Pro"/>
          <w:color w:val="BA2121"/>
          <w:sz w:val="24"/>
          <w:szCs w:val="24"/>
          <w:lang w:val="en-US"/>
        </w:rPr>
        <w:t>'</w:t>
      </w:r>
      <w:r w:rsidRPr="00E16F63">
        <w:rPr>
          <w:rStyle w:val="s1"/>
          <w:rFonts w:ascii="Source Code Pro" w:eastAsiaTheme="majorEastAsia" w:hAnsi="Source Code Pro"/>
          <w:color w:val="BA2121"/>
          <w:sz w:val="24"/>
          <w:szCs w:val="24"/>
        </w:rPr>
        <w:t>Борщ</w:t>
      </w:r>
      <w:r w:rsidRPr="00E16F63">
        <w:rPr>
          <w:rStyle w:val="s1"/>
          <w:rFonts w:ascii="Source Code Pro" w:eastAsiaTheme="majorEastAsia" w:hAnsi="Source Code Pro"/>
          <w:color w:val="BA2121"/>
          <w:sz w:val="24"/>
          <w:szCs w:val="24"/>
          <w:lang w:val="en-US"/>
        </w:rPr>
        <w:t>'</w:t>
      </w:r>
    </w:p>
    <w:p w14:paraId="38C2816A" w14:textId="77777777" w:rsidR="00E16F63" w:rsidRPr="00E16F63" w:rsidRDefault="00E16F63" w:rsidP="00E16F63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</w:rPr>
      </w:pPr>
      <w:r w:rsidRPr="00E16F63">
        <w:rPr>
          <w:rFonts w:ascii="Source Code Pro" w:hAnsi="Source Code Pro"/>
          <w:color w:val="333333"/>
          <w:sz w:val="24"/>
          <w:szCs w:val="24"/>
          <w:lang w:val="en-US"/>
        </w:rPr>
        <w:t xml:space="preserve">  </w:t>
      </w:r>
      <w:r w:rsidRPr="00E16F63">
        <w:rPr>
          <w:rStyle w:val="k"/>
          <w:rFonts w:ascii="Source Code Pro" w:hAnsi="Source Code Pro"/>
          <w:b/>
          <w:bCs/>
          <w:color w:val="008000"/>
          <w:sz w:val="24"/>
          <w:szCs w:val="24"/>
        </w:rPr>
        <w:t>AND</w:t>
      </w:r>
      <w:r w:rsidRPr="00E16F63">
        <w:rPr>
          <w:rFonts w:ascii="Source Code Pro" w:hAnsi="Source Code Pro"/>
          <w:color w:val="333333"/>
          <w:sz w:val="24"/>
          <w:szCs w:val="24"/>
        </w:rPr>
        <w:t xml:space="preserve"> </w:t>
      </w:r>
      <w:proofErr w:type="spellStart"/>
      <w:r w:rsidRPr="00E16F63">
        <w:rPr>
          <w:rStyle w:val="n"/>
          <w:rFonts w:ascii="Source Code Pro" w:hAnsi="Source Code Pro"/>
          <w:color w:val="333333"/>
          <w:sz w:val="24"/>
          <w:szCs w:val="24"/>
        </w:rPr>
        <w:t>ingredient</w:t>
      </w:r>
      <w:proofErr w:type="spellEnd"/>
      <w:r w:rsidRPr="00E16F63">
        <w:rPr>
          <w:rStyle w:val="o"/>
          <w:rFonts w:ascii="Source Code Pro" w:hAnsi="Source Code Pro"/>
          <w:color w:val="666666"/>
          <w:sz w:val="24"/>
          <w:szCs w:val="24"/>
        </w:rPr>
        <w:t>=</w:t>
      </w:r>
      <w:r w:rsidRPr="00E16F63">
        <w:rPr>
          <w:rStyle w:val="s1"/>
          <w:rFonts w:ascii="Source Code Pro" w:eastAsiaTheme="majorEastAsia" w:hAnsi="Source Code Pro"/>
          <w:color w:val="BA2121"/>
          <w:sz w:val="24"/>
          <w:szCs w:val="24"/>
        </w:rPr>
        <w:t>'говядина'</w:t>
      </w:r>
      <w:r w:rsidRPr="00E16F63">
        <w:rPr>
          <w:rStyle w:val="p"/>
          <w:rFonts w:ascii="Source Code Pro" w:hAnsi="Source Code Pro"/>
          <w:color w:val="333333"/>
          <w:sz w:val="24"/>
          <w:szCs w:val="24"/>
        </w:rPr>
        <w:t>;</w:t>
      </w:r>
    </w:p>
    <w:p w14:paraId="66D196CC" w14:textId="72A6A14A" w:rsidR="00E16F63" w:rsidRDefault="00E16F63" w:rsidP="002E32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зультат проверки (Рисунок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19310EA" w14:textId="4B0B2A55" w:rsidR="00E16F63" w:rsidRDefault="00E16F63" w:rsidP="00E16F63">
      <w:pPr>
        <w:spacing w:after="24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0CB2827" wp14:editId="3B1C62E8">
            <wp:extent cx="5940425" cy="295522"/>
            <wp:effectExtent l="0" t="0" r="317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l="21698" t="56900" r="20361" b="37970"/>
                    <a:stretch/>
                  </pic:blipFill>
                  <pic:spPr bwMode="auto">
                    <a:xfrm>
                      <a:off x="0" y="0"/>
                      <a:ext cx="5940425" cy="29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38062" w14:textId="3002B51F" w:rsidR="00512EAE" w:rsidRPr="00532D42" w:rsidRDefault="00E16F63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</w:p>
    <w:p w14:paraId="0EC3CD53" w14:textId="67F0E6E5" w:rsidR="005F4E2B" w:rsidRPr="00875623" w:rsidRDefault="00241E24" w:rsidP="002E32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56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33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756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 w:rsidR="005F4E2B" w:rsidRPr="0087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</w:t>
      </w:r>
      <w:r w:rsidR="00875623" w:rsidRPr="00875623">
        <w:rPr>
          <w:rFonts w:ascii="Times New Roman" w:eastAsia="Times New Roman" w:hAnsi="Times New Roman" w:cs="Times New Roman"/>
          <w:sz w:val="28"/>
          <w:szCs w:val="28"/>
          <w:lang w:eastAsia="ru-RU"/>
        </w:rPr>
        <w:t>унок</w:t>
      </w:r>
      <w:r w:rsidR="005F4E2B" w:rsidRPr="00875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6F6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5F4E2B" w:rsidRPr="008756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F03894F" w14:textId="122E2165" w:rsidR="00241E24" w:rsidRPr="002F481C" w:rsidRDefault="005F4E2B" w:rsidP="00241E24">
      <w:pPr>
        <w:spacing w:after="240" w:line="240" w:lineRule="auto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76E38407" wp14:editId="2E2176A6">
            <wp:extent cx="4502727" cy="585857"/>
            <wp:effectExtent l="0" t="0" r="0" b="508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21349" t="56805" r="49953" b="36557"/>
                    <a:stretch/>
                  </pic:blipFill>
                  <pic:spPr bwMode="auto">
                    <a:xfrm>
                      <a:off x="0" y="0"/>
                      <a:ext cx="4606053" cy="59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8E8E" w14:textId="02B596DB" w:rsidR="00241E24" w:rsidRDefault="00241E24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F4E2B">
        <w:rPr>
          <w:rFonts w:ascii="Times New Roman" w:hAnsi="Times New Roman" w:cs="Times New Roman"/>
          <w:noProof/>
          <w:sz w:val="28"/>
          <w:szCs w:val="28"/>
        </w:rPr>
        <w:t>Рис</w:t>
      </w:r>
      <w:r w:rsidR="00875623">
        <w:rPr>
          <w:rFonts w:ascii="Times New Roman" w:hAnsi="Times New Roman" w:cs="Times New Roman"/>
          <w:noProof/>
          <w:sz w:val="28"/>
          <w:szCs w:val="28"/>
        </w:rPr>
        <w:t>унок</w:t>
      </w:r>
      <w:r w:rsidRPr="005F4E2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16F63">
        <w:rPr>
          <w:rFonts w:ascii="Times New Roman" w:hAnsi="Times New Roman" w:cs="Times New Roman"/>
          <w:noProof/>
          <w:sz w:val="28"/>
          <w:szCs w:val="28"/>
        </w:rPr>
        <w:t>10</w:t>
      </w:r>
    </w:p>
    <w:p w14:paraId="7FF7F1E2" w14:textId="77777777" w:rsidR="00512EAE" w:rsidRDefault="00512EAE" w:rsidP="002E32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верка представления на обновляемость</w:t>
      </w:r>
    </w:p>
    <w:p w14:paraId="60AC3E3B" w14:textId="77777777" w:rsidR="002E32E9" w:rsidRPr="002E32E9" w:rsidRDefault="002E32E9" w:rsidP="002E32E9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</w:rPr>
      </w:pPr>
      <w:r w:rsidRPr="002E32E9">
        <w:rPr>
          <w:rStyle w:val="k"/>
          <w:rFonts w:ascii="Source Code Pro" w:hAnsi="Source Code Pro"/>
          <w:b/>
          <w:bCs/>
          <w:color w:val="008000"/>
          <w:sz w:val="24"/>
          <w:szCs w:val="24"/>
        </w:rPr>
        <w:t>UPDATE</w:t>
      </w:r>
      <w:r w:rsidRPr="002E32E9">
        <w:rPr>
          <w:rFonts w:ascii="Source Code Pro" w:hAnsi="Source Code Pro"/>
          <w:color w:val="333333"/>
          <w:sz w:val="24"/>
          <w:szCs w:val="24"/>
        </w:rPr>
        <w:t xml:space="preserve"> </w:t>
      </w:r>
      <w:proofErr w:type="spellStart"/>
      <w:r w:rsidRPr="002E32E9">
        <w:rPr>
          <w:rStyle w:val="n"/>
          <w:rFonts w:ascii="Source Code Pro" w:hAnsi="Source Code Pro"/>
          <w:color w:val="333333"/>
          <w:sz w:val="24"/>
          <w:szCs w:val="24"/>
        </w:rPr>
        <w:t>meat_dishes</w:t>
      </w:r>
      <w:proofErr w:type="spellEnd"/>
    </w:p>
    <w:p w14:paraId="4ADC4A01" w14:textId="77777777" w:rsidR="002E32E9" w:rsidRPr="002E32E9" w:rsidRDefault="002E32E9" w:rsidP="002E32E9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</w:rPr>
      </w:pPr>
      <w:r w:rsidRPr="002E32E9">
        <w:rPr>
          <w:rStyle w:val="k"/>
          <w:rFonts w:ascii="Source Code Pro" w:hAnsi="Source Code Pro"/>
          <w:b/>
          <w:bCs/>
          <w:color w:val="008000"/>
          <w:sz w:val="24"/>
          <w:szCs w:val="24"/>
        </w:rPr>
        <w:t>SET</w:t>
      </w:r>
      <w:r w:rsidRPr="002E32E9">
        <w:rPr>
          <w:rFonts w:ascii="Source Code Pro" w:hAnsi="Source Code Pro"/>
          <w:color w:val="333333"/>
          <w:sz w:val="24"/>
          <w:szCs w:val="24"/>
        </w:rPr>
        <w:t xml:space="preserve"> </w:t>
      </w:r>
      <w:proofErr w:type="spellStart"/>
      <w:r w:rsidRPr="002E32E9">
        <w:rPr>
          <w:rStyle w:val="n"/>
          <w:rFonts w:ascii="Source Code Pro" w:hAnsi="Source Code Pro"/>
          <w:color w:val="333333"/>
          <w:sz w:val="24"/>
          <w:szCs w:val="24"/>
        </w:rPr>
        <w:t>dish</w:t>
      </w:r>
      <w:proofErr w:type="spellEnd"/>
      <w:r w:rsidRPr="002E32E9">
        <w:rPr>
          <w:rStyle w:val="o"/>
          <w:rFonts w:ascii="Source Code Pro" w:hAnsi="Source Code Pro"/>
          <w:color w:val="666666"/>
          <w:sz w:val="24"/>
          <w:szCs w:val="24"/>
        </w:rPr>
        <w:t>=</w:t>
      </w:r>
      <w:r w:rsidRPr="002E32E9">
        <w:rPr>
          <w:rStyle w:val="s1"/>
          <w:rFonts w:ascii="Source Code Pro" w:hAnsi="Source Code Pro"/>
          <w:color w:val="BA2121"/>
          <w:sz w:val="24"/>
          <w:szCs w:val="24"/>
        </w:rPr>
        <w:t>'Молодая баранина в горшочке'</w:t>
      </w:r>
    </w:p>
    <w:p w14:paraId="000FE9C6" w14:textId="77777777" w:rsidR="002E32E9" w:rsidRPr="002E32E9" w:rsidRDefault="002E32E9" w:rsidP="002E32E9">
      <w:pPr>
        <w:pStyle w:val="HTML"/>
        <w:shd w:val="clear" w:color="auto" w:fill="F5F5F5"/>
        <w:wordWrap w:val="0"/>
        <w:spacing w:after="150" w:line="300" w:lineRule="atLeast"/>
        <w:rPr>
          <w:rFonts w:ascii="Source Code Pro" w:hAnsi="Source Code Pro"/>
          <w:color w:val="333333"/>
          <w:sz w:val="24"/>
          <w:szCs w:val="24"/>
        </w:rPr>
      </w:pPr>
      <w:r w:rsidRPr="002E32E9">
        <w:rPr>
          <w:rStyle w:val="k"/>
          <w:rFonts w:ascii="Source Code Pro" w:hAnsi="Source Code Pro"/>
          <w:b/>
          <w:bCs/>
          <w:color w:val="008000"/>
          <w:sz w:val="24"/>
          <w:szCs w:val="24"/>
        </w:rPr>
        <w:t>WHERE</w:t>
      </w:r>
      <w:r w:rsidRPr="002E32E9">
        <w:rPr>
          <w:rFonts w:ascii="Source Code Pro" w:hAnsi="Source Code Pro"/>
          <w:color w:val="333333"/>
          <w:sz w:val="24"/>
          <w:szCs w:val="24"/>
        </w:rPr>
        <w:t xml:space="preserve"> </w:t>
      </w:r>
      <w:proofErr w:type="spellStart"/>
      <w:r w:rsidRPr="002E32E9">
        <w:rPr>
          <w:rStyle w:val="n"/>
          <w:rFonts w:ascii="Source Code Pro" w:hAnsi="Source Code Pro"/>
          <w:color w:val="333333"/>
          <w:sz w:val="24"/>
          <w:szCs w:val="24"/>
        </w:rPr>
        <w:t>dish</w:t>
      </w:r>
      <w:proofErr w:type="spellEnd"/>
      <w:r w:rsidRPr="002E32E9">
        <w:rPr>
          <w:rStyle w:val="o"/>
          <w:rFonts w:ascii="Source Code Pro" w:hAnsi="Source Code Pro"/>
          <w:color w:val="666666"/>
          <w:sz w:val="24"/>
          <w:szCs w:val="24"/>
        </w:rPr>
        <w:t>=</w:t>
      </w:r>
      <w:r w:rsidRPr="002E32E9">
        <w:rPr>
          <w:rStyle w:val="s1"/>
          <w:rFonts w:ascii="Source Code Pro" w:hAnsi="Source Code Pro"/>
          <w:color w:val="BA2121"/>
          <w:sz w:val="24"/>
          <w:szCs w:val="24"/>
        </w:rPr>
        <w:t>'Баранина в горшочке'</w:t>
      </w:r>
      <w:r w:rsidRPr="002E32E9">
        <w:rPr>
          <w:rStyle w:val="p"/>
          <w:rFonts w:ascii="Source Code Pro" w:eastAsiaTheme="majorEastAsia" w:hAnsi="Source Code Pro"/>
          <w:color w:val="333333"/>
          <w:sz w:val="24"/>
          <w:szCs w:val="24"/>
        </w:rPr>
        <w:t>;</w:t>
      </w:r>
    </w:p>
    <w:p w14:paraId="346780F1" w14:textId="7D0F4B98" w:rsidR="002E32E9" w:rsidRDefault="002E32E9" w:rsidP="002E32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Результат проверки (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01CA706D" w14:textId="30ECB012" w:rsidR="002E32E9" w:rsidRDefault="002E32E9" w:rsidP="002E32E9">
      <w:pPr>
        <w:spacing w:after="24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CAF65FF" wp14:editId="37EA41D7">
            <wp:extent cx="6068607" cy="318655"/>
            <wp:effectExtent l="0" t="0" r="0" b="571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l="21815" t="56395" r="20353" b="38206"/>
                    <a:stretch/>
                  </pic:blipFill>
                  <pic:spPr bwMode="auto">
                    <a:xfrm>
                      <a:off x="0" y="0"/>
                      <a:ext cx="6514899" cy="34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B507" w14:textId="032B69A6" w:rsidR="002E32E9" w:rsidRPr="002E32E9" w:rsidRDefault="002E32E9" w:rsidP="002E32E9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11</w:t>
      </w:r>
    </w:p>
    <w:p w14:paraId="3132ABDC" w14:textId="77777777" w:rsidR="00512EAE" w:rsidRPr="002E32E9" w:rsidRDefault="00512EAE" w:rsidP="00512EAE">
      <w:pPr>
        <w:spacing w:after="24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614D877" w14:textId="0B500FEC" w:rsidR="00241E24" w:rsidRDefault="00241E24" w:rsidP="002E32E9">
      <w:pPr>
        <w:pStyle w:val="1"/>
        <w:spacing w:before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5" w:name="_Toc97212109"/>
      <w:r w:rsidRPr="00D56D49">
        <w:rPr>
          <w:rStyle w:val="10"/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Список литературы</w:t>
      </w:r>
      <w:bookmarkEnd w:id="5"/>
    </w:p>
    <w:p w14:paraId="197F899C" w14:textId="77777777" w:rsidR="00D56D49" w:rsidRPr="00D56D49" w:rsidRDefault="00D56D49" w:rsidP="002E32E9">
      <w:pPr>
        <w:spacing w:after="0" w:line="360" w:lineRule="auto"/>
        <w:ind w:firstLine="709"/>
      </w:pPr>
    </w:p>
    <w:p w14:paraId="48C1493D" w14:textId="77777777" w:rsidR="00241E24" w:rsidRDefault="00241E24" w:rsidP="002E32E9">
      <w:pPr>
        <w:pStyle w:val="a4"/>
        <w:spacing w:after="0" w:line="360" w:lineRule="auto"/>
        <w:ind w:left="0" w:firstLine="709"/>
        <w:jc w:val="both"/>
      </w:pPr>
      <w:r>
        <w:t xml:space="preserve">1. </w:t>
      </w:r>
      <w:r w:rsidRPr="002F481C">
        <w:t xml:space="preserve">Методичка для лабораторных работ </w:t>
      </w:r>
    </w:p>
    <w:bookmarkStart w:id="6" w:name="_Hlk95818405"/>
    <w:p w14:paraId="3A23743D" w14:textId="3166F7BB" w:rsidR="00241E24" w:rsidRDefault="009C1E65" w:rsidP="00693AEB">
      <w:pPr>
        <w:pStyle w:val="a4"/>
        <w:spacing w:after="0" w:line="360" w:lineRule="auto"/>
        <w:ind w:left="0"/>
        <w:jc w:val="both"/>
      </w:pPr>
      <w:r>
        <w:fldChar w:fldCharType="begin"/>
      </w:r>
      <w:r>
        <w:instrText xml:space="preserve"> HYPERLINK "</w:instrText>
      </w:r>
      <w:r w:rsidRPr="009C1E65">
        <w:instrText>https://docs.google.com/document/d/1tWMl7J4pmKsaK9-aRSPX7xjBBEFSk2UF/edit?usp=sharing&amp;ouid=117371753181548015446&amp;rtpof=true&amp;sd=true</w:instrText>
      </w:r>
      <w:r>
        <w:instrText xml:space="preserve">" </w:instrText>
      </w:r>
      <w:r>
        <w:fldChar w:fldCharType="separate"/>
      </w:r>
      <w:r w:rsidRPr="00D720A2">
        <w:rPr>
          <w:rStyle w:val="a5"/>
        </w:rPr>
        <w:t>https://docs.google.com/document/d/1tWMl7J4pmKsaK9-aRSPX7xjBBEFSk2UF/edit?usp=sharing&amp;ouid=117371753181548015446&amp;rtpof=true&amp;sd=true</w:t>
      </w:r>
      <w:r>
        <w:fldChar w:fldCharType="end"/>
      </w:r>
    </w:p>
    <w:bookmarkEnd w:id="6"/>
    <w:p w14:paraId="7D2F2225" w14:textId="77777777" w:rsidR="00241E24" w:rsidRPr="002F481C" w:rsidRDefault="00241E24" w:rsidP="00241E24">
      <w:pPr>
        <w:rPr>
          <w:rFonts w:ascii="Times New Roman" w:hAnsi="Times New Roman" w:cs="Times New Roman"/>
        </w:rPr>
      </w:pPr>
    </w:p>
    <w:p w14:paraId="5DCE036A" w14:textId="77777777" w:rsidR="00C9120D" w:rsidRDefault="00C9120D"/>
    <w:sectPr w:rsidR="00C9120D" w:rsidSect="00241E2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32B2" w14:textId="77777777" w:rsidR="00072F89" w:rsidRDefault="00072F89" w:rsidP="00241E24">
      <w:pPr>
        <w:spacing w:after="0" w:line="240" w:lineRule="auto"/>
      </w:pPr>
      <w:r>
        <w:separator/>
      </w:r>
    </w:p>
  </w:endnote>
  <w:endnote w:type="continuationSeparator" w:id="0">
    <w:p w14:paraId="0D9BCFF6" w14:textId="77777777" w:rsidR="00072F89" w:rsidRDefault="00072F89" w:rsidP="00241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256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AFE1CB" w14:textId="2E4D83C9" w:rsidR="00241E24" w:rsidRPr="00875623" w:rsidRDefault="00241E24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56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56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56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75623">
          <w:rPr>
            <w:rFonts w:ascii="Times New Roman" w:hAnsi="Times New Roman" w:cs="Times New Roman"/>
            <w:sz w:val="28"/>
            <w:szCs w:val="28"/>
          </w:rPr>
          <w:t>2</w:t>
        </w:r>
        <w:r w:rsidRPr="008756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040CB3A" w14:textId="77777777" w:rsidR="00241E24" w:rsidRDefault="00241E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221EB" w14:textId="77777777" w:rsidR="00072F89" w:rsidRDefault="00072F89" w:rsidP="00241E24">
      <w:pPr>
        <w:spacing w:after="0" w:line="240" w:lineRule="auto"/>
      </w:pPr>
      <w:r>
        <w:separator/>
      </w:r>
    </w:p>
  </w:footnote>
  <w:footnote w:type="continuationSeparator" w:id="0">
    <w:p w14:paraId="5F202ADB" w14:textId="77777777" w:rsidR="00072F89" w:rsidRDefault="00072F89" w:rsidP="00241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14F5"/>
    <w:multiLevelType w:val="multilevel"/>
    <w:tmpl w:val="684C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190C2E"/>
    <w:multiLevelType w:val="multilevel"/>
    <w:tmpl w:val="EDD49D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A175CB"/>
    <w:multiLevelType w:val="multilevel"/>
    <w:tmpl w:val="9392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F9722A"/>
    <w:multiLevelType w:val="hybridMultilevel"/>
    <w:tmpl w:val="1E227072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85F40A6"/>
    <w:multiLevelType w:val="multilevel"/>
    <w:tmpl w:val="D73C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274054"/>
    <w:multiLevelType w:val="multilevel"/>
    <w:tmpl w:val="4494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A9468F"/>
    <w:multiLevelType w:val="multilevel"/>
    <w:tmpl w:val="4BCAFE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24"/>
    <w:rsid w:val="00072F89"/>
    <w:rsid w:val="0008039E"/>
    <w:rsid w:val="001937E3"/>
    <w:rsid w:val="00241E24"/>
    <w:rsid w:val="002E32E9"/>
    <w:rsid w:val="002E4D69"/>
    <w:rsid w:val="004335AB"/>
    <w:rsid w:val="00512EAE"/>
    <w:rsid w:val="00532D42"/>
    <w:rsid w:val="005F4E2B"/>
    <w:rsid w:val="00693AEB"/>
    <w:rsid w:val="007B0AA3"/>
    <w:rsid w:val="00875623"/>
    <w:rsid w:val="00971764"/>
    <w:rsid w:val="009C1E65"/>
    <w:rsid w:val="00A57741"/>
    <w:rsid w:val="00B56AFE"/>
    <w:rsid w:val="00C9120D"/>
    <w:rsid w:val="00CA5D67"/>
    <w:rsid w:val="00D56D49"/>
    <w:rsid w:val="00E1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5F27"/>
  <w15:chartTrackingRefBased/>
  <w15:docId w15:val="{F7DB3989-AE96-40FE-AE36-AE8DBE49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E24"/>
  </w:style>
  <w:style w:type="paragraph" w:styleId="1">
    <w:name w:val="heading 1"/>
    <w:basedOn w:val="a"/>
    <w:next w:val="a"/>
    <w:link w:val="10"/>
    <w:uiPriority w:val="9"/>
    <w:qFormat/>
    <w:rsid w:val="0008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41E24"/>
    <w:pPr>
      <w:spacing w:line="256" w:lineRule="auto"/>
      <w:ind w:left="720"/>
      <w:contextualSpacing/>
    </w:pPr>
    <w:rPr>
      <w:rFonts w:ascii="Times New Roman" w:hAnsi="Times New Roman" w:cs="Times New Roman"/>
      <w:color w:val="000000"/>
      <w:sz w:val="28"/>
      <w:szCs w:val="28"/>
    </w:rPr>
  </w:style>
  <w:style w:type="character" w:styleId="a5">
    <w:name w:val="Hyperlink"/>
    <w:basedOn w:val="a0"/>
    <w:uiPriority w:val="99"/>
    <w:unhideWhenUsed/>
    <w:rsid w:val="00241E2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4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1E24"/>
  </w:style>
  <w:style w:type="paragraph" w:styleId="a8">
    <w:name w:val="footer"/>
    <w:basedOn w:val="a"/>
    <w:link w:val="a9"/>
    <w:uiPriority w:val="99"/>
    <w:unhideWhenUsed/>
    <w:rsid w:val="00241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1E24"/>
  </w:style>
  <w:style w:type="character" w:customStyle="1" w:styleId="10">
    <w:name w:val="Заголовок 1 Знак"/>
    <w:basedOn w:val="a0"/>
    <w:link w:val="1"/>
    <w:uiPriority w:val="9"/>
    <w:rsid w:val="0008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0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0803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803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TOC Heading"/>
    <w:basedOn w:val="1"/>
    <w:next w:val="a"/>
    <w:uiPriority w:val="39"/>
    <w:unhideWhenUsed/>
    <w:qFormat/>
    <w:rsid w:val="00CA5D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6D49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A5D67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193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7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1937E3"/>
  </w:style>
  <w:style w:type="character" w:customStyle="1" w:styleId="n">
    <w:name w:val="n"/>
    <w:basedOn w:val="a0"/>
    <w:rsid w:val="001937E3"/>
  </w:style>
  <w:style w:type="character" w:customStyle="1" w:styleId="p">
    <w:name w:val="p"/>
    <w:basedOn w:val="a0"/>
    <w:rsid w:val="001937E3"/>
  </w:style>
  <w:style w:type="character" w:customStyle="1" w:styleId="o">
    <w:name w:val="o"/>
    <w:basedOn w:val="a0"/>
    <w:rsid w:val="001937E3"/>
  </w:style>
  <w:style w:type="character" w:customStyle="1" w:styleId="mi">
    <w:name w:val="mi"/>
    <w:basedOn w:val="a0"/>
    <w:rsid w:val="001937E3"/>
  </w:style>
  <w:style w:type="character" w:customStyle="1" w:styleId="s1">
    <w:name w:val="s1"/>
    <w:basedOn w:val="a0"/>
    <w:rsid w:val="004335AB"/>
  </w:style>
  <w:style w:type="character" w:customStyle="1" w:styleId="nb">
    <w:name w:val="nb"/>
    <w:basedOn w:val="a0"/>
    <w:rsid w:val="00E16F63"/>
  </w:style>
  <w:style w:type="character" w:styleId="ad">
    <w:name w:val="Unresolved Mention"/>
    <w:basedOn w:val="a0"/>
    <w:uiPriority w:val="99"/>
    <w:semiHidden/>
    <w:unhideWhenUsed/>
    <w:rsid w:val="00693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DB29A-BD83-43BD-AAFC-5BAE845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Фролов</dc:creator>
  <cp:keywords/>
  <dc:description/>
  <cp:lastModifiedBy>Кирилл Фролов</cp:lastModifiedBy>
  <cp:revision>3</cp:revision>
  <dcterms:created xsi:type="dcterms:W3CDTF">2022-03-03T10:30:00Z</dcterms:created>
  <dcterms:modified xsi:type="dcterms:W3CDTF">2022-03-03T12:37:00Z</dcterms:modified>
</cp:coreProperties>
</file>